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5168" behindDoc="1" locked="0" layoutInCell="1" allowOverlap="1" wp14:anchorId="0142E02C" wp14:editId="1E907846">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6192" behindDoc="0" locked="0" layoutInCell="0" allowOverlap="1" wp14:anchorId="48AC52FD" wp14:editId="2762D14D">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5FD64C" w14:textId="77777777" w:rsidR="000060D4" w:rsidRPr="00A301FF" w:rsidRDefault="000060D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0060D4" w:rsidRPr="00A301FF" w:rsidRDefault="000060D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F90F79" w:rsidR="00AD3331" w:rsidRDefault="00064974">
            <w:pPr>
              <w:pStyle w:val="CoverTable"/>
            </w:pPr>
            <w:r w:rsidRPr="00187E4B">
              <w:rPr>
                <w:sz w:val="24"/>
              </w:rPr>
              <w:t>Versi 01</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0571F7">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20300F97" w:rsidR="00AD3331" w:rsidRDefault="00AF7A04">
            <w:pPr>
              <w:pStyle w:val="CoverTable"/>
            </w:pPr>
            <w:r>
              <w:fldChar w:fldCharType="begin"/>
            </w:r>
            <w:r>
              <w:instrText xml:space="preserve"> DATE  \@ "d MMMM yyyy"  \* MERGEFORMAT </w:instrText>
            </w:r>
            <w:r>
              <w:fldChar w:fldCharType="separate"/>
            </w:r>
            <w:r w:rsidR="007B7632">
              <w:rPr>
                <w:noProof/>
              </w:rPr>
              <w:t>3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0ECA36BD" w:rsidR="00AD3331" w:rsidRDefault="00AD3331">
            <w:pPr>
              <w:pStyle w:val="CoverTable"/>
            </w:pPr>
            <w:r>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77777777" w:rsidR="00064974" w:rsidRPr="001B54CE" w:rsidRDefault="00064974" w:rsidP="000060D4">
            <w:pPr>
              <w:rPr>
                <w:lang w:val="en-ID"/>
              </w:rPr>
            </w:pP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77777777" w:rsidR="00064974" w:rsidRDefault="00064974" w:rsidP="000060D4">
            <w:pPr>
              <w:rPr>
                <w:lang w:val="fr-FR"/>
              </w:rPr>
            </w:pPr>
            <w:r>
              <w:rPr>
                <w:lang w:val="fr-FR"/>
              </w:rPr>
              <w:t>12 September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7777777" w:rsidR="00064974" w:rsidRPr="0071353C" w:rsidRDefault="00064974" w:rsidP="000060D4">
            <w:pPr>
              <w:rPr>
                <w:lang w:val="id-ID"/>
              </w:rPr>
            </w:pPr>
          </w:p>
        </w:tc>
      </w:tr>
      <w:tr w:rsidR="00064974" w14:paraId="2F907640" w14:textId="77777777" w:rsidTr="000060D4">
        <w:trPr>
          <w:cantSplit/>
        </w:trPr>
        <w:tc>
          <w:tcPr>
            <w:tcW w:w="1404" w:type="dxa"/>
            <w:tcBorders>
              <w:left w:val="single" w:sz="12" w:space="0" w:color="auto"/>
              <w:right w:val="single" w:sz="6" w:space="0" w:color="auto"/>
            </w:tcBorders>
          </w:tcPr>
          <w:p w14:paraId="2E3E1EE3" w14:textId="77777777" w:rsidR="00064974" w:rsidRDefault="00064974" w:rsidP="000060D4">
            <w:pPr>
              <w:rPr>
                <w:lang w:val="fr-FR"/>
              </w:rPr>
            </w:pPr>
          </w:p>
        </w:tc>
        <w:tc>
          <w:tcPr>
            <w:tcW w:w="1114" w:type="dxa"/>
          </w:tcPr>
          <w:p w14:paraId="2033C13C" w14:textId="77777777" w:rsidR="00064974" w:rsidRDefault="00064974" w:rsidP="000060D4">
            <w:pPr>
              <w:rPr>
                <w:lang w:val="fr-FR"/>
              </w:rPr>
            </w:pPr>
            <w:r>
              <w:rPr>
                <w:lang w:val="fr-FR"/>
              </w:rPr>
              <w:t>Tanggal</w:t>
            </w:r>
          </w:p>
        </w:tc>
        <w:tc>
          <w:tcPr>
            <w:tcW w:w="3260" w:type="dxa"/>
            <w:gridSpan w:val="2"/>
          </w:tcPr>
          <w:p w14:paraId="7C88DB4F" w14:textId="77777777" w:rsidR="00064974" w:rsidRDefault="00064974" w:rsidP="000060D4">
            <w:pPr>
              <w:rPr>
                <w:lang w:val="fr-FR"/>
              </w:rPr>
            </w:pPr>
            <w:r>
              <w:rPr>
                <w:lang w:val="fr-FR"/>
              </w:rPr>
              <w:t>12 September 2017</w:t>
            </w:r>
          </w:p>
        </w:tc>
        <w:tc>
          <w:tcPr>
            <w:tcW w:w="1701" w:type="dxa"/>
            <w:gridSpan w:val="2"/>
          </w:tcPr>
          <w:p w14:paraId="29524E9A" w14:textId="77777777" w:rsidR="00064974" w:rsidRDefault="00064974" w:rsidP="000060D4">
            <w:pPr>
              <w:rPr>
                <w:lang w:val="fr-FR"/>
              </w:rPr>
            </w:pPr>
            <w:r>
              <w:rPr>
                <w:lang w:val="fr-FR"/>
              </w:rPr>
              <w:t>Tanda Tangan</w:t>
            </w:r>
          </w:p>
        </w:tc>
        <w:tc>
          <w:tcPr>
            <w:tcW w:w="1785" w:type="dxa"/>
            <w:tcBorders>
              <w:right w:val="single" w:sz="12" w:space="0" w:color="auto"/>
            </w:tcBorders>
          </w:tcPr>
          <w:p w14:paraId="559E28CF" w14:textId="77777777" w:rsidR="00064974" w:rsidRDefault="00064974" w:rsidP="000060D4">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77777777" w:rsidR="00064974" w:rsidRPr="0071353C" w:rsidRDefault="00064974" w:rsidP="000060D4">
            <w:pPr>
              <w:rPr>
                <w:lang w:val="id-ID"/>
              </w:rPr>
            </w:pPr>
          </w:p>
        </w:tc>
      </w:tr>
      <w:tr w:rsidR="00064974" w14:paraId="27B44919" w14:textId="77777777" w:rsidTr="000060D4">
        <w:trPr>
          <w:cantSplit/>
        </w:trPr>
        <w:tc>
          <w:tcPr>
            <w:tcW w:w="1404" w:type="dxa"/>
            <w:tcBorders>
              <w:left w:val="single" w:sz="12" w:space="0" w:color="auto"/>
              <w:right w:val="single" w:sz="6" w:space="0" w:color="auto"/>
            </w:tcBorders>
          </w:tcPr>
          <w:p w14:paraId="537C27B4" w14:textId="77777777" w:rsidR="00064974" w:rsidRDefault="00064974" w:rsidP="000060D4">
            <w:pPr>
              <w:rPr>
                <w:lang w:val="fr-FR"/>
              </w:rPr>
            </w:pPr>
          </w:p>
        </w:tc>
        <w:tc>
          <w:tcPr>
            <w:tcW w:w="1114" w:type="dxa"/>
          </w:tcPr>
          <w:p w14:paraId="5D0C07D2" w14:textId="77777777" w:rsidR="00064974" w:rsidRDefault="00064974" w:rsidP="000060D4">
            <w:pPr>
              <w:rPr>
                <w:lang w:val="fr-FR"/>
              </w:rPr>
            </w:pPr>
            <w:r>
              <w:rPr>
                <w:lang w:val="fr-FR"/>
              </w:rPr>
              <w:t>Tanggal</w:t>
            </w:r>
          </w:p>
        </w:tc>
        <w:tc>
          <w:tcPr>
            <w:tcW w:w="3260" w:type="dxa"/>
            <w:gridSpan w:val="2"/>
          </w:tcPr>
          <w:p w14:paraId="3194DE8E" w14:textId="77777777" w:rsidR="00064974" w:rsidRDefault="00064974" w:rsidP="000060D4">
            <w:pPr>
              <w:rPr>
                <w:lang w:val="fr-FR"/>
              </w:rPr>
            </w:pPr>
            <w:r>
              <w:rPr>
                <w:lang w:val="fr-FR"/>
              </w:rPr>
              <w:t>12 September 2017</w:t>
            </w:r>
          </w:p>
        </w:tc>
        <w:tc>
          <w:tcPr>
            <w:tcW w:w="1701" w:type="dxa"/>
            <w:gridSpan w:val="2"/>
          </w:tcPr>
          <w:p w14:paraId="372AAA34" w14:textId="77777777" w:rsidR="00064974" w:rsidRDefault="00064974" w:rsidP="000060D4">
            <w:pPr>
              <w:rPr>
                <w:lang w:val="fr-FR"/>
              </w:rPr>
            </w:pPr>
            <w:r>
              <w:rPr>
                <w:lang w:val="fr-FR"/>
              </w:rPr>
              <w:t>Tanda Tangan</w:t>
            </w:r>
          </w:p>
        </w:tc>
        <w:tc>
          <w:tcPr>
            <w:tcW w:w="1785" w:type="dxa"/>
            <w:tcBorders>
              <w:right w:val="single" w:sz="12" w:space="0" w:color="auto"/>
            </w:tcBorders>
          </w:tcPr>
          <w:p w14:paraId="7AD064B4" w14:textId="77777777" w:rsidR="00064974" w:rsidRDefault="00064974" w:rsidP="000060D4">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77777777" w:rsidR="00064974" w:rsidRDefault="00064974" w:rsidP="000060D4">
            <w:pPr>
              <w:rPr>
                <w:lang w:val="fr-FR"/>
              </w:rPr>
            </w:pPr>
          </w:p>
        </w:tc>
      </w:tr>
      <w:tr w:rsidR="00064974" w14:paraId="690C51CE" w14:textId="77777777" w:rsidTr="000060D4">
        <w:trPr>
          <w:cantSplit/>
        </w:trPr>
        <w:tc>
          <w:tcPr>
            <w:tcW w:w="1404" w:type="dxa"/>
            <w:tcBorders>
              <w:left w:val="single" w:sz="12" w:space="0" w:color="auto"/>
              <w:right w:val="single" w:sz="6" w:space="0" w:color="auto"/>
            </w:tcBorders>
          </w:tcPr>
          <w:p w14:paraId="4714ABCB" w14:textId="77777777" w:rsidR="00064974" w:rsidRDefault="00064974" w:rsidP="000060D4">
            <w:pPr>
              <w:rPr>
                <w:sz w:val="28"/>
                <w:lang w:val="fr-FR"/>
              </w:rPr>
            </w:pPr>
            <w:r>
              <w:rPr>
                <w:sz w:val="28"/>
                <w:lang w:val="fr-FR"/>
              </w:rPr>
              <w:t>Oleh</w:t>
            </w:r>
          </w:p>
        </w:tc>
        <w:tc>
          <w:tcPr>
            <w:tcW w:w="1114" w:type="dxa"/>
          </w:tcPr>
          <w:p w14:paraId="7F0F61E2" w14:textId="77777777" w:rsidR="00064974" w:rsidRDefault="00064974" w:rsidP="000060D4">
            <w:pPr>
              <w:rPr>
                <w:lang w:val="fr-FR"/>
              </w:rPr>
            </w:pPr>
            <w:r>
              <w:rPr>
                <w:lang w:val="fr-FR"/>
              </w:rPr>
              <w:t>Tanggal</w:t>
            </w:r>
          </w:p>
        </w:tc>
        <w:tc>
          <w:tcPr>
            <w:tcW w:w="3260" w:type="dxa"/>
            <w:gridSpan w:val="2"/>
          </w:tcPr>
          <w:p w14:paraId="0C2B24D3" w14:textId="77777777" w:rsidR="00064974" w:rsidRDefault="00064974" w:rsidP="000060D4">
            <w:pPr>
              <w:rPr>
                <w:lang w:val="fr-FR"/>
              </w:rPr>
            </w:pPr>
            <w:r>
              <w:rPr>
                <w:lang w:val="fr-FR"/>
              </w:rPr>
              <w:t>12 September 2017</w:t>
            </w:r>
          </w:p>
        </w:tc>
        <w:tc>
          <w:tcPr>
            <w:tcW w:w="1701" w:type="dxa"/>
            <w:gridSpan w:val="2"/>
          </w:tcPr>
          <w:p w14:paraId="6E3060BB" w14:textId="77777777" w:rsidR="00064974" w:rsidRDefault="00064974" w:rsidP="000060D4">
            <w:pPr>
              <w:rPr>
                <w:lang w:val="fr-FR"/>
              </w:rPr>
            </w:pPr>
            <w:r>
              <w:rPr>
                <w:lang w:val="fr-FR"/>
              </w:rPr>
              <w:t>Tanda Tangan</w:t>
            </w:r>
          </w:p>
        </w:tc>
        <w:tc>
          <w:tcPr>
            <w:tcW w:w="1785" w:type="dxa"/>
            <w:tcBorders>
              <w:right w:val="single" w:sz="12" w:space="0" w:color="auto"/>
            </w:tcBorders>
          </w:tcPr>
          <w:p w14:paraId="50FBDAF9" w14:textId="77777777" w:rsidR="00064974" w:rsidRDefault="00064974" w:rsidP="000060D4">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77777777"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0235088B" w14:textId="77777777" w:rsidR="00064974" w:rsidRDefault="00064974" w:rsidP="000060D4">
            <w:pPr>
              <w:rPr>
                <w:lang w:val="fr-FR"/>
              </w:rPr>
            </w:pPr>
            <w:r>
              <w:rPr>
                <w:lang w:val="fr-FR"/>
              </w:rPr>
              <w:t>12 September 2017</w:t>
            </w:r>
          </w:p>
          <w:p w14:paraId="47957AE9" w14:textId="77777777" w:rsidR="00064974" w:rsidRDefault="00064974" w:rsidP="000060D4">
            <w:pPr>
              <w:rPr>
                <w:lang w:val="fr-FR"/>
              </w:rPr>
            </w:pPr>
          </w:p>
          <w:p w14:paraId="4C992240" w14:textId="77777777" w:rsidR="00064974" w:rsidRDefault="00064974" w:rsidP="000060D4">
            <w:pPr>
              <w:rPr>
                <w:lang w:val="fr-FR"/>
              </w:rPr>
            </w:pPr>
            <w:r>
              <w:rPr>
                <w:lang w:val="fr-FR"/>
              </w:rPr>
              <w:t>Dr. Muhammad Amin Sulthoni</w:t>
            </w:r>
          </w:p>
          <w:p w14:paraId="29C3C76B" w14:textId="77777777" w:rsidR="00064974" w:rsidRDefault="00064974" w:rsidP="000060D4">
            <w:pPr>
              <w:rPr>
                <w:lang w:val="fr-FR"/>
              </w:rPr>
            </w:pPr>
            <w:r>
              <w:rPr>
                <w:lang w:val="fr-FR"/>
              </w:rPr>
              <w:t>12 Sept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77777777"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7429226"/>
      <w:r w:rsidRPr="00387511">
        <w:lastRenderedPageBreak/>
        <w:t>DAFTAR ISI</w:t>
      </w:r>
      <w:bookmarkEnd w:id="0"/>
      <w:bookmarkEnd w:id="1"/>
      <w:bookmarkEnd w:id="2"/>
      <w:bookmarkEnd w:id="3"/>
    </w:p>
    <w:bookmarkStart w:id="4" w:name="_Toc356714130"/>
    <w:p w14:paraId="50C38885" w14:textId="77777777" w:rsidR="002034BD"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429226" w:history="1">
        <w:r w:rsidR="002034BD" w:rsidRPr="00303B44">
          <w:rPr>
            <w:rStyle w:val="Hyperlink"/>
            <w:noProof/>
          </w:rPr>
          <w:t>DAFTAR ISI</w:t>
        </w:r>
        <w:r w:rsidR="002034BD">
          <w:rPr>
            <w:noProof/>
            <w:webHidden/>
          </w:rPr>
          <w:tab/>
        </w:r>
        <w:r w:rsidR="002034BD">
          <w:rPr>
            <w:noProof/>
            <w:webHidden/>
          </w:rPr>
          <w:fldChar w:fldCharType="begin"/>
        </w:r>
        <w:r w:rsidR="002034BD">
          <w:rPr>
            <w:noProof/>
            <w:webHidden/>
          </w:rPr>
          <w:instrText xml:space="preserve"> PAGEREF _Toc497429226 \h </w:instrText>
        </w:r>
        <w:r w:rsidR="002034BD">
          <w:rPr>
            <w:noProof/>
            <w:webHidden/>
          </w:rPr>
        </w:r>
        <w:r w:rsidR="002034BD">
          <w:rPr>
            <w:noProof/>
            <w:webHidden/>
          </w:rPr>
          <w:fldChar w:fldCharType="separate"/>
        </w:r>
        <w:r w:rsidR="002034BD">
          <w:rPr>
            <w:noProof/>
            <w:webHidden/>
          </w:rPr>
          <w:t>2</w:t>
        </w:r>
        <w:r w:rsidR="002034BD">
          <w:rPr>
            <w:noProof/>
            <w:webHidden/>
          </w:rPr>
          <w:fldChar w:fldCharType="end"/>
        </w:r>
      </w:hyperlink>
    </w:p>
    <w:p w14:paraId="78593BC4" w14:textId="77777777" w:rsidR="002034BD" w:rsidRDefault="004644FE">
      <w:pPr>
        <w:pStyle w:val="TOC1"/>
        <w:tabs>
          <w:tab w:val="right" w:leader="dot" w:pos="8731"/>
        </w:tabs>
        <w:rPr>
          <w:rFonts w:asciiTheme="minorHAnsi" w:eastAsiaTheme="minorEastAsia" w:hAnsiTheme="minorHAnsi" w:cstheme="minorBidi"/>
          <w:b w:val="0"/>
          <w:caps w:val="0"/>
          <w:noProof/>
          <w:sz w:val="22"/>
          <w:szCs w:val="22"/>
        </w:rPr>
      </w:pPr>
      <w:hyperlink w:anchor="_Toc497429227" w:history="1">
        <w:r w:rsidR="002034BD" w:rsidRPr="00303B44">
          <w:rPr>
            <w:rStyle w:val="Hyperlink"/>
            <w:noProof/>
          </w:rPr>
          <w:t>Catatan Sejarah Perbaikan Dokumen</w:t>
        </w:r>
        <w:r w:rsidR="002034BD">
          <w:rPr>
            <w:noProof/>
            <w:webHidden/>
          </w:rPr>
          <w:tab/>
        </w:r>
        <w:r w:rsidR="002034BD">
          <w:rPr>
            <w:noProof/>
            <w:webHidden/>
          </w:rPr>
          <w:fldChar w:fldCharType="begin"/>
        </w:r>
        <w:r w:rsidR="002034BD">
          <w:rPr>
            <w:noProof/>
            <w:webHidden/>
          </w:rPr>
          <w:instrText xml:space="preserve"> PAGEREF _Toc497429227 \h </w:instrText>
        </w:r>
        <w:r w:rsidR="002034BD">
          <w:rPr>
            <w:noProof/>
            <w:webHidden/>
          </w:rPr>
        </w:r>
        <w:r w:rsidR="002034BD">
          <w:rPr>
            <w:noProof/>
            <w:webHidden/>
          </w:rPr>
          <w:fldChar w:fldCharType="separate"/>
        </w:r>
        <w:r w:rsidR="002034BD">
          <w:rPr>
            <w:noProof/>
            <w:webHidden/>
          </w:rPr>
          <w:t>3</w:t>
        </w:r>
        <w:r w:rsidR="002034BD">
          <w:rPr>
            <w:noProof/>
            <w:webHidden/>
          </w:rPr>
          <w:fldChar w:fldCharType="end"/>
        </w:r>
      </w:hyperlink>
    </w:p>
    <w:p w14:paraId="1256CC29" w14:textId="77777777" w:rsidR="002034BD" w:rsidRDefault="004644FE">
      <w:pPr>
        <w:pStyle w:val="TOC1"/>
        <w:tabs>
          <w:tab w:val="right" w:leader="dot" w:pos="8731"/>
        </w:tabs>
        <w:rPr>
          <w:rFonts w:asciiTheme="minorHAnsi" w:eastAsiaTheme="minorEastAsia" w:hAnsiTheme="minorHAnsi" w:cstheme="minorBidi"/>
          <w:b w:val="0"/>
          <w:caps w:val="0"/>
          <w:noProof/>
          <w:sz w:val="22"/>
          <w:szCs w:val="22"/>
        </w:rPr>
      </w:pPr>
      <w:hyperlink w:anchor="_Toc497429228" w:history="1">
        <w:r w:rsidR="002034BD" w:rsidRPr="00303B44">
          <w:rPr>
            <w:rStyle w:val="Hyperlink"/>
            <w:noProof/>
          </w:rPr>
          <w:t>Proposal Proyek Pengembangan Sistem Keamanan Mesin ATM menggunakan Sidik Jari</w:t>
        </w:r>
        <w:r w:rsidR="002034BD">
          <w:rPr>
            <w:noProof/>
            <w:webHidden/>
          </w:rPr>
          <w:tab/>
        </w:r>
        <w:r w:rsidR="002034BD">
          <w:rPr>
            <w:noProof/>
            <w:webHidden/>
          </w:rPr>
          <w:fldChar w:fldCharType="begin"/>
        </w:r>
        <w:r w:rsidR="002034BD">
          <w:rPr>
            <w:noProof/>
            <w:webHidden/>
          </w:rPr>
          <w:instrText xml:space="preserve"> PAGEREF _Toc497429228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26E30169" w14:textId="77777777" w:rsidR="002034BD" w:rsidRDefault="004644F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29" w:history="1">
        <w:r w:rsidR="002034BD" w:rsidRPr="00303B44">
          <w:rPr>
            <w:rStyle w:val="Hyperlink"/>
            <w:noProof/>
          </w:rPr>
          <w:t>1</w:t>
        </w:r>
        <w:r w:rsidR="002034BD">
          <w:rPr>
            <w:rFonts w:asciiTheme="minorHAnsi" w:eastAsiaTheme="minorEastAsia" w:hAnsiTheme="minorHAnsi" w:cstheme="minorBidi"/>
            <w:b w:val="0"/>
            <w:caps w:val="0"/>
            <w:noProof/>
            <w:sz w:val="22"/>
            <w:szCs w:val="22"/>
          </w:rPr>
          <w:tab/>
        </w:r>
        <w:r w:rsidR="002034BD" w:rsidRPr="00303B44">
          <w:rPr>
            <w:rStyle w:val="Hyperlink"/>
            <w:noProof/>
          </w:rPr>
          <w:t>Pengantar</w:t>
        </w:r>
        <w:r w:rsidR="002034BD">
          <w:rPr>
            <w:noProof/>
            <w:webHidden/>
          </w:rPr>
          <w:tab/>
        </w:r>
        <w:r w:rsidR="002034BD">
          <w:rPr>
            <w:noProof/>
            <w:webHidden/>
          </w:rPr>
          <w:fldChar w:fldCharType="begin"/>
        </w:r>
        <w:r w:rsidR="002034BD">
          <w:rPr>
            <w:noProof/>
            <w:webHidden/>
          </w:rPr>
          <w:instrText xml:space="preserve"> PAGEREF _Toc497429229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6DB9DBAE"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0" w:history="1">
        <w:r w:rsidR="002034BD" w:rsidRPr="00303B44">
          <w:rPr>
            <w:rStyle w:val="Hyperlink"/>
            <w:noProof/>
          </w:rPr>
          <w:t>1.1</w:t>
        </w:r>
        <w:r w:rsidR="002034BD">
          <w:rPr>
            <w:rFonts w:asciiTheme="minorHAnsi" w:eastAsiaTheme="minorEastAsia" w:hAnsiTheme="minorHAnsi" w:cstheme="minorBidi"/>
            <w:smallCaps w:val="0"/>
            <w:noProof/>
            <w:sz w:val="22"/>
            <w:szCs w:val="22"/>
          </w:rPr>
          <w:tab/>
        </w:r>
        <w:r w:rsidR="002034BD" w:rsidRPr="00303B44">
          <w:rPr>
            <w:rStyle w:val="Hyperlink"/>
            <w:noProof/>
          </w:rPr>
          <w:t>Ringkasan Isi Dokumen</w:t>
        </w:r>
        <w:r w:rsidR="002034BD">
          <w:rPr>
            <w:noProof/>
            <w:webHidden/>
          </w:rPr>
          <w:tab/>
        </w:r>
        <w:r w:rsidR="002034BD">
          <w:rPr>
            <w:noProof/>
            <w:webHidden/>
          </w:rPr>
          <w:fldChar w:fldCharType="begin"/>
        </w:r>
        <w:r w:rsidR="002034BD">
          <w:rPr>
            <w:noProof/>
            <w:webHidden/>
          </w:rPr>
          <w:instrText xml:space="preserve"> PAGEREF _Toc497429230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0E2D8771"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1" w:history="1">
        <w:r w:rsidR="002034BD" w:rsidRPr="00303B44">
          <w:rPr>
            <w:rStyle w:val="Hyperlink"/>
            <w:noProof/>
          </w:rPr>
          <w:t>1.2</w:t>
        </w:r>
        <w:r w:rsidR="002034BD">
          <w:rPr>
            <w:rFonts w:asciiTheme="minorHAnsi" w:eastAsiaTheme="minorEastAsia" w:hAnsiTheme="minorHAnsi" w:cstheme="minorBidi"/>
            <w:smallCaps w:val="0"/>
            <w:noProof/>
            <w:sz w:val="22"/>
            <w:szCs w:val="22"/>
          </w:rPr>
          <w:tab/>
        </w:r>
        <w:r w:rsidR="002034BD" w:rsidRPr="00303B44">
          <w:rPr>
            <w:rStyle w:val="Hyperlink"/>
            <w:noProof/>
          </w:rPr>
          <w:t>Tujuan Penulisan dan Aplikasi/Kegunaan Dokumen</w:t>
        </w:r>
        <w:r w:rsidR="002034BD">
          <w:rPr>
            <w:noProof/>
            <w:webHidden/>
          </w:rPr>
          <w:tab/>
        </w:r>
        <w:r w:rsidR="002034BD">
          <w:rPr>
            <w:noProof/>
            <w:webHidden/>
          </w:rPr>
          <w:fldChar w:fldCharType="begin"/>
        </w:r>
        <w:r w:rsidR="002034BD">
          <w:rPr>
            <w:noProof/>
            <w:webHidden/>
          </w:rPr>
          <w:instrText xml:space="preserve"> PAGEREF _Toc497429231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03B1BCD1"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2" w:history="1">
        <w:r w:rsidR="002034BD" w:rsidRPr="00303B44">
          <w:rPr>
            <w:rStyle w:val="Hyperlink"/>
            <w:noProof/>
          </w:rPr>
          <w:t>1.3</w:t>
        </w:r>
        <w:r w:rsidR="002034BD">
          <w:rPr>
            <w:rFonts w:asciiTheme="minorHAnsi" w:eastAsiaTheme="minorEastAsia" w:hAnsiTheme="minorHAnsi" w:cstheme="minorBidi"/>
            <w:smallCaps w:val="0"/>
            <w:noProof/>
            <w:sz w:val="22"/>
            <w:szCs w:val="22"/>
          </w:rPr>
          <w:tab/>
        </w:r>
        <w:r w:rsidR="002034BD" w:rsidRPr="00303B44">
          <w:rPr>
            <w:rStyle w:val="Hyperlink"/>
            <w:noProof/>
          </w:rPr>
          <w:t>Referensi</w:t>
        </w:r>
        <w:r w:rsidR="002034BD">
          <w:rPr>
            <w:noProof/>
            <w:webHidden/>
          </w:rPr>
          <w:tab/>
        </w:r>
        <w:r w:rsidR="002034BD">
          <w:rPr>
            <w:noProof/>
            <w:webHidden/>
          </w:rPr>
          <w:fldChar w:fldCharType="begin"/>
        </w:r>
        <w:r w:rsidR="002034BD">
          <w:rPr>
            <w:noProof/>
            <w:webHidden/>
          </w:rPr>
          <w:instrText xml:space="preserve"> PAGEREF _Toc497429232 \h </w:instrText>
        </w:r>
        <w:r w:rsidR="002034BD">
          <w:rPr>
            <w:noProof/>
            <w:webHidden/>
          </w:rPr>
        </w:r>
        <w:r w:rsidR="002034BD">
          <w:rPr>
            <w:noProof/>
            <w:webHidden/>
          </w:rPr>
          <w:fldChar w:fldCharType="separate"/>
        </w:r>
        <w:r w:rsidR="002034BD">
          <w:rPr>
            <w:noProof/>
            <w:webHidden/>
          </w:rPr>
          <w:t>4</w:t>
        </w:r>
        <w:r w:rsidR="002034BD">
          <w:rPr>
            <w:noProof/>
            <w:webHidden/>
          </w:rPr>
          <w:fldChar w:fldCharType="end"/>
        </w:r>
      </w:hyperlink>
    </w:p>
    <w:p w14:paraId="54A54B55"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3" w:history="1">
        <w:r w:rsidR="002034BD" w:rsidRPr="00303B44">
          <w:rPr>
            <w:rStyle w:val="Hyperlink"/>
            <w:noProof/>
          </w:rPr>
          <w:t>1.4</w:t>
        </w:r>
        <w:r w:rsidR="002034BD">
          <w:rPr>
            <w:rFonts w:asciiTheme="minorHAnsi" w:eastAsiaTheme="minorEastAsia" w:hAnsiTheme="minorHAnsi" w:cstheme="minorBidi"/>
            <w:smallCaps w:val="0"/>
            <w:noProof/>
            <w:sz w:val="22"/>
            <w:szCs w:val="22"/>
          </w:rPr>
          <w:tab/>
        </w:r>
        <w:r w:rsidR="002034BD" w:rsidRPr="00303B44">
          <w:rPr>
            <w:rStyle w:val="Hyperlink"/>
            <w:noProof/>
          </w:rPr>
          <w:t>Daftar Singkatan</w:t>
        </w:r>
        <w:r w:rsidR="002034BD">
          <w:rPr>
            <w:noProof/>
            <w:webHidden/>
          </w:rPr>
          <w:tab/>
        </w:r>
        <w:r w:rsidR="002034BD">
          <w:rPr>
            <w:noProof/>
            <w:webHidden/>
          </w:rPr>
          <w:fldChar w:fldCharType="begin"/>
        </w:r>
        <w:r w:rsidR="002034BD">
          <w:rPr>
            <w:noProof/>
            <w:webHidden/>
          </w:rPr>
          <w:instrText xml:space="preserve"> PAGEREF _Toc497429233 \h </w:instrText>
        </w:r>
        <w:r w:rsidR="002034BD">
          <w:rPr>
            <w:noProof/>
            <w:webHidden/>
          </w:rPr>
        </w:r>
        <w:r w:rsidR="002034BD">
          <w:rPr>
            <w:noProof/>
            <w:webHidden/>
          </w:rPr>
          <w:fldChar w:fldCharType="separate"/>
        </w:r>
        <w:r w:rsidR="002034BD">
          <w:rPr>
            <w:noProof/>
            <w:webHidden/>
          </w:rPr>
          <w:t>5</w:t>
        </w:r>
        <w:r w:rsidR="002034BD">
          <w:rPr>
            <w:noProof/>
            <w:webHidden/>
          </w:rPr>
          <w:fldChar w:fldCharType="end"/>
        </w:r>
      </w:hyperlink>
    </w:p>
    <w:p w14:paraId="6447D890" w14:textId="77777777" w:rsidR="002034BD" w:rsidRDefault="004644F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34" w:history="1">
        <w:r w:rsidR="002034BD" w:rsidRPr="00303B44">
          <w:rPr>
            <w:rStyle w:val="Hyperlink"/>
            <w:noProof/>
          </w:rPr>
          <w:t>2</w:t>
        </w:r>
        <w:r w:rsidR="002034BD">
          <w:rPr>
            <w:rFonts w:asciiTheme="minorHAnsi" w:eastAsiaTheme="minorEastAsia" w:hAnsiTheme="minorHAnsi" w:cstheme="minorBidi"/>
            <w:b w:val="0"/>
            <w:caps w:val="0"/>
            <w:noProof/>
            <w:sz w:val="22"/>
            <w:szCs w:val="22"/>
          </w:rPr>
          <w:tab/>
        </w:r>
        <w:r w:rsidR="002034BD" w:rsidRPr="00303B44">
          <w:rPr>
            <w:rStyle w:val="Hyperlink"/>
            <w:noProof/>
          </w:rPr>
          <w:t>Konsep Sistem</w:t>
        </w:r>
        <w:r w:rsidR="002034BD">
          <w:rPr>
            <w:noProof/>
            <w:webHidden/>
          </w:rPr>
          <w:tab/>
        </w:r>
        <w:r w:rsidR="002034BD">
          <w:rPr>
            <w:noProof/>
            <w:webHidden/>
          </w:rPr>
          <w:fldChar w:fldCharType="begin"/>
        </w:r>
        <w:r w:rsidR="002034BD">
          <w:rPr>
            <w:noProof/>
            <w:webHidden/>
          </w:rPr>
          <w:instrText xml:space="preserve"> PAGEREF _Toc497429234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334C009A"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5" w:history="1">
        <w:r w:rsidR="002034BD" w:rsidRPr="00303B44">
          <w:rPr>
            <w:rStyle w:val="Hyperlink"/>
            <w:noProof/>
          </w:rPr>
          <w:t>2.1</w:t>
        </w:r>
        <w:r w:rsidR="002034BD">
          <w:rPr>
            <w:rFonts w:asciiTheme="minorHAnsi" w:eastAsiaTheme="minorEastAsia" w:hAnsiTheme="minorHAnsi" w:cstheme="minorBidi"/>
            <w:smallCaps w:val="0"/>
            <w:noProof/>
            <w:sz w:val="22"/>
            <w:szCs w:val="22"/>
          </w:rPr>
          <w:tab/>
        </w:r>
        <w:r w:rsidR="002034BD" w:rsidRPr="00303B44">
          <w:rPr>
            <w:rStyle w:val="Hyperlink"/>
            <w:noProof/>
          </w:rPr>
          <w:t>Sistem Ideal</w:t>
        </w:r>
        <w:r w:rsidR="002034BD">
          <w:rPr>
            <w:noProof/>
            <w:webHidden/>
          </w:rPr>
          <w:tab/>
        </w:r>
        <w:r w:rsidR="002034BD">
          <w:rPr>
            <w:noProof/>
            <w:webHidden/>
          </w:rPr>
          <w:fldChar w:fldCharType="begin"/>
        </w:r>
        <w:r w:rsidR="002034BD">
          <w:rPr>
            <w:noProof/>
            <w:webHidden/>
          </w:rPr>
          <w:instrText xml:space="preserve"> PAGEREF _Toc497429235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05BFEA31"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6" w:history="1">
        <w:r w:rsidR="002034BD" w:rsidRPr="00303B44">
          <w:rPr>
            <w:rStyle w:val="Hyperlink"/>
            <w:noProof/>
          </w:rPr>
          <w:t>2.2</w:t>
        </w:r>
        <w:r w:rsidR="002034BD">
          <w:rPr>
            <w:rFonts w:asciiTheme="minorHAnsi" w:eastAsiaTheme="minorEastAsia" w:hAnsiTheme="minorHAnsi" w:cstheme="minorBidi"/>
            <w:smallCaps w:val="0"/>
            <w:noProof/>
            <w:sz w:val="22"/>
            <w:szCs w:val="22"/>
          </w:rPr>
          <w:tab/>
        </w:r>
        <w:r w:rsidR="002034BD" w:rsidRPr="00303B44">
          <w:rPr>
            <w:rStyle w:val="Hyperlink"/>
            <w:noProof/>
          </w:rPr>
          <w:t>Pilihan Sistem</w:t>
        </w:r>
        <w:r w:rsidR="002034BD">
          <w:rPr>
            <w:noProof/>
            <w:webHidden/>
          </w:rPr>
          <w:tab/>
        </w:r>
        <w:r w:rsidR="002034BD">
          <w:rPr>
            <w:noProof/>
            <w:webHidden/>
          </w:rPr>
          <w:fldChar w:fldCharType="begin"/>
        </w:r>
        <w:r w:rsidR="002034BD">
          <w:rPr>
            <w:noProof/>
            <w:webHidden/>
          </w:rPr>
          <w:instrText xml:space="preserve"> PAGEREF _Toc497429236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2E880FE7" w14:textId="77777777" w:rsidR="002034BD" w:rsidRDefault="004644FE">
      <w:pPr>
        <w:pStyle w:val="TOC3"/>
        <w:tabs>
          <w:tab w:val="left" w:pos="1200"/>
          <w:tab w:val="right" w:leader="dot" w:pos="8731"/>
        </w:tabs>
        <w:rPr>
          <w:rFonts w:asciiTheme="minorHAnsi" w:eastAsiaTheme="minorEastAsia" w:hAnsiTheme="minorHAnsi" w:cstheme="minorBidi"/>
          <w:i w:val="0"/>
          <w:noProof/>
          <w:sz w:val="22"/>
          <w:szCs w:val="22"/>
        </w:rPr>
      </w:pPr>
      <w:hyperlink w:anchor="_Toc497429237" w:history="1">
        <w:r w:rsidR="002034BD" w:rsidRPr="00303B44">
          <w:rPr>
            <w:rStyle w:val="Hyperlink"/>
            <w:b/>
            <w:noProof/>
          </w:rPr>
          <w:t>2.2.1</w:t>
        </w:r>
        <w:r w:rsidR="002034BD">
          <w:rPr>
            <w:rFonts w:asciiTheme="minorHAnsi" w:eastAsiaTheme="minorEastAsia" w:hAnsiTheme="minorHAnsi" w:cstheme="minorBidi"/>
            <w:i w:val="0"/>
            <w:noProof/>
            <w:sz w:val="22"/>
            <w:szCs w:val="22"/>
          </w:rPr>
          <w:tab/>
        </w:r>
        <w:r w:rsidR="002034BD" w:rsidRPr="00303B44">
          <w:rPr>
            <w:rStyle w:val="Hyperlink"/>
            <w:b/>
            <w:noProof/>
          </w:rPr>
          <w:t>Hardware</w:t>
        </w:r>
        <w:r w:rsidR="002034BD">
          <w:rPr>
            <w:noProof/>
            <w:webHidden/>
          </w:rPr>
          <w:tab/>
        </w:r>
        <w:r w:rsidR="002034BD">
          <w:rPr>
            <w:noProof/>
            <w:webHidden/>
          </w:rPr>
          <w:fldChar w:fldCharType="begin"/>
        </w:r>
        <w:r w:rsidR="002034BD">
          <w:rPr>
            <w:noProof/>
            <w:webHidden/>
          </w:rPr>
          <w:instrText xml:space="preserve"> PAGEREF _Toc497429237 \h </w:instrText>
        </w:r>
        <w:r w:rsidR="002034BD">
          <w:rPr>
            <w:noProof/>
            <w:webHidden/>
          </w:rPr>
        </w:r>
        <w:r w:rsidR="002034BD">
          <w:rPr>
            <w:noProof/>
            <w:webHidden/>
          </w:rPr>
          <w:fldChar w:fldCharType="separate"/>
        </w:r>
        <w:r w:rsidR="002034BD">
          <w:rPr>
            <w:noProof/>
            <w:webHidden/>
          </w:rPr>
          <w:t>6</w:t>
        </w:r>
        <w:r w:rsidR="002034BD">
          <w:rPr>
            <w:noProof/>
            <w:webHidden/>
          </w:rPr>
          <w:fldChar w:fldCharType="end"/>
        </w:r>
      </w:hyperlink>
    </w:p>
    <w:p w14:paraId="34D6C9F0" w14:textId="77777777" w:rsidR="002034BD" w:rsidRDefault="004644FE">
      <w:pPr>
        <w:pStyle w:val="TOC3"/>
        <w:tabs>
          <w:tab w:val="left" w:pos="1200"/>
          <w:tab w:val="right" w:leader="dot" w:pos="8731"/>
        </w:tabs>
        <w:rPr>
          <w:rFonts w:asciiTheme="minorHAnsi" w:eastAsiaTheme="minorEastAsia" w:hAnsiTheme="minorHAnsi" w:cstheme="minorBidi"/>
          <w:i w:val="0"/>
          <w:noProof/>
          <w:sz w:val="22"/>
          <w:szCs w:val="22"/>
        </w:rPr>
      </w:pPr>
      <w:hyperlink w:anchor="_Toc497429238" w:history="1">
        <w:r w:rsidR="002034BD" w:rsidRPr="00303B44">
          <w:rPr>
            <w:rStyle w:val="Hyperlink"/>
            <w:b/>
            <w:noProof/>
          </w:rPr>
          <w:t>2.2.2</w:t>
        </w:r>
        <w:r w:rsidR="002034BD">
          <w:rPr>
            <w:rFonts w:asciiTheme="minorHAnsi" w:eastAsiaTheme="minorEastAsia" w:hAnsiTheme="minorHAnsi" w:cstheme="minorBidi"/>
            <w:i w:val="0"/>
            <w:noProof/>
            <w:sz w:val="22"/>
            <w:szCs w:val="22"/>
          </w:rPr>
          <w:tab/>
        </w:r>
        <w:r w:rsidR="002034BD" w:rsidRPr="00303B44">
          <w:rPr>
            <w:rStyle w:val="Hyperlink"/>
            <w:b/>
            <w:noProof/>
          </w:rPr>
          <w:t>Software</w:t>
        </w:r>
        <w:r w:rsidR="002034BD">
          <w:rPr>
            <w:noProof/>
            <w:webHidden/>
          </w:rPr>
          <w:tab/>
        </w:r>
        <w:r w:rsidR="002034BD">
          <w:rPr>
            <w:noProof/>
            <w:webHidden/>
          </w:rPr>
          <w:fldChar w:fldCharType="begin"/>
        </w:r>
        <w:r w:rsidR="002034BD">
          <w:rPr>
            <w:noProof/>
            <w:webHidden/>
          </w:rPr>
          <w:instrText xml:space="preserve"> PAGEREF _Toc497429238 \h </w:instrText>
        </w:r>
        <w:r w:rsidR="002034BD">
          <w:rPr>
            <w:noProof/>
            <w:webHidden/>
          </w:rPr>
        </w:r>
        <w:r w:rsidR="002034BD">
          <w:rPr>
            <w:noProof/>
            <w:webHidden/>
          </w:rPr>
          <w:fldChar w:fldCharType="separate"/>
        </w:r>
        <w:r w:rsidR="002034BD">
          <w:rPr>
            <w:noProof/>
            <w:webHidden/>
          </w:rPr>
          <w:t>7</w:t>
        </w:r>
        <w:r w:rsidR="002034BD">
          <w:rPr>
            <w:noProof/>
            <w:webHidden/>
          </w:rPr>
          <w:fldChar w:fldCharType="end"/>
        </w:r>
      </w:hyperlink>
    </w:p>
    <w:p w14:paraId="2F0DDECB"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39" w:history="1">
        <w:r w:rsidR="002034BD" w:rsidRPr="00303B44">
          <w:rPr>
            <w:rStyle w:val="Hyperlink"/>
            <w:noProof/>
          </w:rPr>
          <w:t>2.3</w:t>
        </w:r>
        <w:r w:rsidR="002034BD">
          <w:rPr>
            <w:rFonts w:asciiTheme="minorHAnsi" w:eastAsiaTheme="minorEastAsia" w:hAnsiTheme="minorHAnsi" w:cstheme="minorBidi"/>
            <w:smallCaps w:val="0"/>
            <w:noProof/>
            <w:sz w:val="22"/>
            <w:szCs w:val="22"/>
          </w:rPr>
          <w:tab/>
        </w:r>
        <w:r w:rsidR="002034BD" w:rsidRPr="00303B44">
          <w:rPr>
            <w:rStyle w:val="Hyperlink"/>
            <w:noProof/>
          </w:rPr>
          <w:t>Analisis</w:t>
        </w:r>
        <w:r w:rsidR="002034BD">
          <w:rPr>
            <w:noProof/>
            <w:webHidden/>
          </w:rPr>
          <w:tab/>
        </w:r>
        <w:r w:rsidR="002034BD">
          <w:rPr>
            <w:noProof/>
            <w:webHidden/>
          </w:rPr>
          <w:fldChar w:fldCharType="begin"/>
        </w:r>
        <w:r w:rsidR="002034BD">
          <w:rPr>
            <w:noProof/>
            <w:webHidden/>
          </w:rPr>
          <w:instrText xml:space="preserve"> PAGEREF _Toc497429239 \h </w:instrText>
        </w:r>
        <w:r w:rsidR="002034BD">
          <w:rPr>
            <w:noProof/>
            <w:webHidden/>
          </w:rPr>
        </w:r>
        <w:r w:rsidR="002034BD">
          <w:rPr>
            <w:noProof/>
            <w:webHidden/>
          </w:rPr>
          <w:fldChar w:fldCharType="separate"/>
        </w:r>
        <w:r w:rsidR="002034BD">
          <w:rPr>
            <w:noProof/>
            <w:webHidden/>
          </w:rPr>
          <w:t>7</w:t>
        </w:r>
        <w:r w:rsidR="002034BD">
          <w:rPr>
            <w:noProof/>
            <w:webHidden/>
          </w:rPr>
          <w:fldChar w:fldCharType="end"/>
        </w:r>
      </w:hyperlink>
    </w:p>
    <w:p w14:paraId="4228ED15" w14:textId="77777777" w:rsidR="002034BD" w:rsidRDefault="004644FE">
      <w:pPr>
        <w:pStyle w:val="TOC3"/>
        <w:tabs>
          <w:tab w:val="left" w:pos="1200"/>
          <w:tab w:val="right" w:leader="dot" w:pos="8731"/>
        </w:tabs>
        <w:rPr>
          <w:rFonts w:asciiTheme="minorHAnsi" w:eastAsiaTheme="minorEastAsia" w:hAnsiTheme="minorHAnsi" w:cstheme="minorBidi"/>
          <w:i w:val="0"/>
          <w:noProof/>
          <w:sz w:val="22"/>
          <w:szCs w:val="22"/>
        </w:rPr>
      </w:pPr>
      <w:hyperlink w:anchor="_Toc497429240" w:history="1">
        <w:r w:rsidR="002034BD" w:rsidRPr="00303B44">
          <w:rPr>
            <w:rStyle w:val="Hyperlink"/>
            <w:noProof/>
          </w:rPr>
          <w:t>2.3.1</w:t>
        </w:r>
        <w:r w:rsidR="002034BD">
          <w:rPr>
            <w:rFonts w:asciiTheme="minorHAnsi" w:eastAsiaTheme="minorEastAsia" w:hAnsiTheme="minorHAnsi" w:cstheme="minorBidi"/>
            <w:i w:val="0"/>
            <w:noProof/>
            <w:sz w:val="22"/>
            <w:szCs w:val="22"/>
          </w:rPr>
          <w:tab/>
        </w:r>
        <w:r w:rsidR="002034BD" w:rsidRPr="00303B44">
          <w:rPr>
            <w:rStyle w:val="Hyperlink"/>
            <w:noProof/>
          </w:rPr>
          <w:t>Kriteria</w:t>
        </w:r>
        <w:r w:rsidR="002034BD">
          <w:rPr>
            <w:noProof/>
            <w:webHidden/>
          </w:rPr>
          <w:tab/>
        </w:r>
        <w:r w:rsidR="002034BD">
          <w:rPr>
            <w:noProof/>
            <w:webHidden/>
          </w:rPr>
          <w:fldChar w:fldCharType="begin"/>
        </w:r>
        <w:r w:rsidR="002034BD">
          <w:rPr>
            <w:noProof/>
            <w:webHidden/>
          </w:rPr>
          <w:instrText xml:space="preserve"> PAGEREF _Toc497429240 \h </w:instrText>
        </w:r>
        <w:r w:rsidR="002034BD">
          <w:rPr>
            <w:noProof/>
            <w:webHidden/>
          </w:rPr>
        </w:r>
        <w:r w:rsidR="002034BD">
          <w:rPr>
            <w:noProof/>
            <w:webHidden/>
          </w:rPr>
          <w:fldChar w:fldCharType="separate"/>
        </w:r>
        <w:r w:rsidR="002034BD">
          <w:rPr>
            <w:noProof/>
            <w:webHidden/>
          </w:rPr>
          <w:t>7</w:t>
        </w:r>
        <w:r w:rsidR="002034BD">
          <w:rPr>
            <w:noProof/>
            <w:webHidden/>
          </w:rPr>
          <w:fldChar w:fldCharType="end"/>
        </w:r>
      </w:hyperlink>
    </w:p>
    <w:p w14:paraId="371C2894" w14:textId="77777777" w:rsidR="002034BD" w:rsidRDefault="004644FE">
      <w:pPr>
        <w:pStyle w:val="TOC3"/>
        <w:tabs>
          <w:tab w:val="left" w:pos="1200"/>
          <w:tab w:val="right" w:leader="dot" w:pos="8731"/>
        </w:tabs>
        <w:rPr>
          <w:rFonts w:asciiTheme="minorHAnsi" w:eastAsiaTheme="minorEastAsia" w:hAnsiTheme="minorHAnsi" w:cstheme="minorBidi"/>
          <w:i w:val="0"/>
          <w:noProof/>
          <w:sz w:val="22"/>
          <w:szCs w:val="22"/>
        </w:rPr>
      </w:pPr>
      <w:hyperlink w:anchor="_Toc497429241" w:history="1">
        <w:r w:rsidR="002034BD" w:rsidRPr="00303B44">
          <w:rPr>
            <w:rStyle w:val="Hyperlink"/>
            <w:noProof/>
          </w:rPr>
          <w:t>2.3.2</w:t>
        </w:r>
        <w:r w:rsidR="002034BD">
          <w:rPr>
            <w:rFonts w:asciiTheme="minorHAnsi" w:eastAsiaTheme="minorEastAsia" w:hAnsiTheme="minorHAnsi" w:cstheme="minorBidi"/>
            <w:i w:val="0"/>
            <w:noProof/>
            <w:sz w:val="22"/>
            <w:szCs w:val="22"/>
          </w:rPr>
          <w:tab/>
        </w:r>
        <w:r w:rsidR="002034BD" w:rsidRPr="00303B44">
          <w:rPr>
            <w:rStyle w:val="Hyperlink"/>
            <w:noProof/>
          </w:rPr>
          <w:t>Analisis konsep</w:t>
        </w:r>
        <w:r w:rsidR="002034BD">
          <w:rPr>
            <w:noProof/>
            <w:webHidden/>
          </w:rPr>
          <w:tab/>
        </w:r>
        <w:r w:rsidR="002034BD">
          <w:rPr>
            <w:noProof/>
            <w:webHidden/>
          </w:rPr>
          <w:fldChar w:fldCharType="begin"/>
        </w:r>
        <w:r w:rsidR="002034BD">
          <w:rPr>
            <w:noProof/>
            <w:webHidden/>
          </w:rPr>
          <w:instrText xml:space="preserve"> PAGEREF _Toc497429241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4E4D8976"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42" w:history="1">
        <w:r w:rsidR="002034BD" w:rsidRPr="00303B44">
          <w:rPr>
            <w:rStyle w:val="Hyperlink"/>
            <w:noProof/>
          </w:rPr>
          <w:t>2.4</w:t>
        </w:r>
        <w:r w:rsidR="002034BD">
          <w:rPr>
            <w:rFonts w:asciiTheme="minorHAnsi" w:eastAsiaTheme="minorEastAsia" w:hAnsiTheme="minorHAnsi" w:cstheme="minorBidi"/>
            <w:smallCaps w:val="0"/>
            <w:noProof/>
            <w:sz w:val="22"/>
            <w:szCs w:val="22"/>
          </w:rPr>
          <w:tab/>
        </w:r>
        <w:r w:rsidR="002034BD" w:rsidRPr="00303B44">
          <w:rPr>
            <w:rStyle w:val="Hyperlink"/>
            <w:noProof/>
          </w:rPr>
          <w:t>Sistem yang akan dikembangkan</w:t>
        </w:r>
        <w:r w:rsidR="002034BD">
          <w:rPr>
            <w:noProof/>
            <w:webHidden/>
          </w:rPr>
          <w:tab/>
        </w:r>
        <w:r w:rsidR="002034BD">
          <w:rPr>
            <w:noProof/>
            <w:webHidden/>
          </w:rPr>
          <w:fldChar w:fldCharType="begin"/>
        </w:r>
        <w:r w:rsidR="002034BD">
          <w:rPr>
            <w:noProof/>
            <w:webHidden/>
          </w:rPr>
          <w:instrText xml:space="preserve"> PAGEREF _Toc497429242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0F9F4997" w14:textId="77777777" w:rsidR="002034BD" w:rsidRDefault="004644FE">
      <w:pPr>
        <w:pStyle w:val="TOC3"/>
        <w:tabs>
          <w:tab w:val="left" w:pos="1200"/>
          <w:tab w:val="right" w:leader="dot" w:pos="8731"/>
        </w:tabs>
        <w:rPr>
          <w:rFonts w:asciiTheme="minorHAnsi" w:eastAsiaTheme="minorEastAsia" w:hAnsiTheme="minorHAnsi" w:cstheme="minorBidi"/>
          <w:i w:val="0"/>
          <w:noProof/>
          <w:sz w:val="22"/>
          <w:szCs w:val="22"/>
        </w:rPr>
      </w:pPr>
      <w:hyperlink w:anchor="_Toc497429243" w:history="1">
        <w:r w:rsidR="002034BD" w:rsidRPr="00303B44">
          <w:rPr>
            <w:rStyle w:val="Hyperlink"/>
            <w:noProof/>
          </w:rPr>
          <w:t>2.4.1</w:t>
        </w:r>
        <w:r w:rsidR="002034BD">
          <w:rPr>
            <w:rFonts w:asciiTheme="minorHAnsi" w:eastAsiaTheme="minorEastAsia" w:hAnsiTheme="minorHAnsi" w:cstheme="minorBidi"/>
            <w:i w:val="0"/>
            <w:noProof/>
            <w:sz w:val="22"/>
            <w:szCs w:val="22"/>
          </w:rPr>
          <w:tab/>
        </w:r>
        <w:r w:rsidR="002034BD" w:rsidRPr="00303B44">
          <w:rPr>
            <w:rStyle w:val="Hyperlink"/>
            <w:noProof/>
          </w:rPr>
          <w:t>Metode pemilihan</w:t>
        </w:r>
        <w:r w:rsidR="002034BD">
          <w:rPr>
            <w:noProof/>
            <w:webHidden/>
          </w:rPr>
          <w:tab/>
        </w:r>
        <w:r w:rsidR="002034BD">
          <w:rPr>
            <w:noProof/>
            <w:webHidden/>
          </w:rPr>
          <w:fldChar w:fldCharType="begin"/>
        </w:r>
        <w:r w:rsidR="002034BD">
          <w:rPr>
            <w:noProof/>
            <w:webHidden/>
          </w:rPr>
          <w:instrText xml:space="preserve"> PAGEREF _Toc497429243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6CD6D189" w14:textId="77777777" w:rsidR="002034BD" w:rsidRDefault="004644FE">
      <w:pPr>
        <w:pStyle w:val="TOC3"/>
        <w:tabs>
          <w:tab w:val="left" w:pos="1200"/>
          <w:tab w:val="right" w:leader="dot" w:pos="8731"/>
        </w:tabs>
        <w:rPr>
          <w:rFonts w:asciiTheme="minorHAnsi" w:eastAsiaTheme="minorEastAsia" w:hAnsiTheme="minorHAnsi" w:cstheme="minorBidi"/>
          <w:i w:val="0"/>
          <w:noProof/>
          <w:sz w:val="22"/>
          <w:szCs w:val="22"/>
        </w:rPr>
      </w:pPr>
      <w:hyperlink w:anchor="_Toc497429244" w:history="1">
        <w:r w:rsidR="002034BD" w:rsidRPr="00303B44">
          <w:rPr>
            <w:rStyle w:val="Hyperlink"/>
            <w:noProof/>
          </w:rPr>
          <w:t>2.4.2</w:t>
        </w:r>
        <w:r w:rsidR="002034BD">
          <w:rPr>
            <w:rFonts w:asciiTheme="minorHAnsi" w:eastAsiaTheme="minorEastAsia" w:hAnsiTheme="minorHAnsi" w:cstheme="minorBidi"/>
            <w:i w:val="0"/>
            <w:noProof/>
            <w:sz w:val="22"/>
            <w:szCs w:val="22"/>
          </w:rPr>
          <w:tab/>
        </w:r>
        <w:r w:rsidR="002034BD" w:rsidRPr="00303B44">
          <w:rPr>
            <w:rStyle w:val="Hyperlink"/>
            <w:noProof/>
          </w:rPr>
          <w:t>Konsep sistem terpilih</w:t>
        </w:r>
        <w:r w:rsidR="002034BD">
          <w:rPr>
            <w:noProof/>
            <w:webHidden/>
          </w:rPr>
          <w:tab/>
        </w:r>
        <w:r w:rsidR="002034BD">
          <w:rPr>
            <w:noProof/>
            <w:webHidden/>
          </w:rPr>
          <w:fldChar w:fldCharType="begin"/>
        </w:r>
        <w:r w:rsidR="002034BD">
          <w:rPr>
            <w:noProof/>
            <w:webHidden/>
          </w:rPr>
          <w:instrText xml:space="preserve"> PAGEREF _Toc497429244 \h </w:instrText>
        </w:r>
        <w:r w:rsidR="002034BD">
          <w:rPr>
            <w:noProof/>
            <w:webHidden/>
          </w:rPr>
        </w:r>
        <w:r w:rsidR="002034BD">
          <w:rPr>
            <w:noProof/>
            <w:webHidden/>
          </w:rPr>
          <w:fldChar w:fldCharType="separate"/>
        </w:r>
        <w:r w:rsidR="002034BD">
          <w:rPr>
            <w:noProof/>
            <w:webHidden/>
          </w:rPr>
          <w:t>8</w:t>
        </w:r>
        <w:r w:rsidR="002034BD">
          <w:rPr>
            <w:noProof/>
            <w:webHidden/>
          </w:rPr>
          <w:fldChar w:fldCharType="end"/>
        </w:r>
      </w:hyperlink>
    </w:p>
    <w:p w14:paraId="08317101" w14:textId="77777777" w:rsidR="002034BD" w:rsidRDefault="004644F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45" w:history="1">
        <w:r w:rsidR="002034BD" w:rsidRPr="00303B44">
          <w:rPr>
            <w:rStyle w:val="Hyperlink"/>
            <w:noProof/>
            <w:lang w:val="id-ID"/>
          </w:rPr>
          <w:t>3</w:t>
        </w:r>
        <w:r w:rsidR="002034BD">
          <w:rPr>
            <w:rFonts w:asciiTheme="minorHAnsi" w:eastAsiaTheme="minorEastAsia" w:hAnsiTheme="minorHAnsi" w:cstheme="minorBidi"/>
            <w:b w:val="0"/>
            <w:caps w:val="0"/>
            <w:noProof/>
            <w:sz w:val="22"/>
            <w:szCs w:val="22"/>
          </w:rPr>
          <w:tab/>
        </w:r>
        <w:r w:rsidR="002034BD" w:rsidRPr="00303B44">
          <w:rPr>
            <w:rStyle w:val="Hyperlink"/>
            <w:noProof/>
            <w:lang w:val="id-ID"/>
          </w:rPr>
          <w:t>Desain Sistem</w:t>
        </w:r>
        <w:r w:rsidR="002034BD">
          <w:rPr>
            <w:noProof/>
            <w:webHidden/>
          </w:rPr>
          <w:tab/>
        </w:r>
        <w:r w:rsidR="002034BD">
          <w:rPr>
            <w:noProof/>
            <w:webHidden/>
          </w:rPr>
          <w:fldChar w:fldCharType="begin"/>
        </w:r>
        <w:r w:rsidR="002034BD">
          <w:rPr>
            <w:noProof/>
            <w:webHidden/>
          </w:rPr>
          <w:instrText xml:space="preserve"> PAGEREF _Toc497429245 \h </w:instrText>
        </w:r>
        <w:r w:rsidR="002034BD">
          <w:rPr>
            <w:noProof/>
            <w:webHidden/>
          </w:rPr>
        </w:r>
        <w:r w:rsidR="002034BD">
          <w:rPr>
            <w:noProof/>
            <w:webHidden/>
          </w:rPr>
          <w:fldChar w:fldCharType="separate"/>
        </w:r>
        <w:r w:rsidR="002034BD">
          <w:rPr>
            <w:noProof/>
            <w:webHidden/>
          </w:rPr>
          <w:t>9</w:t>
        </w:r>
        <w:r w:rsidR="002034BD">
          <w:rPr>
            <w:noProof/>
            <w:webHidden/>
          </w:rPr>
          <w:fldChar w:fldCharType="end"/>
        </w:r>
      </w:hyperlink>
    </w:p>
    <w:p w14:paraId="6BC8ED21"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46" w:history="1">
        <w:r w:rsidR="002034BD" w:rsidRPr="00303B44">
          <w:rPr>
            <w:rStyle w:val="Hyperlink"/>
            <w:rFonts w:cs="Arial"/>
            <w:noProof/>
            <w:lang w:val="id-ID" w:eastAsia="id-ID"/>
          </w:rPr>
          <w:t>3.1</w:t>
        </w:r>
        <w:r w:rsidR="002034BD">
          <w:rPr>
            <w:rFonts w:asciiTheme="minorHAnsi" w:eastAsiaTheme="minorEastAsia" w:hAnsiTheme="minorHAnsi" w:cstheme="minorBidi"/>
            <w:smallCaps w:val="0"/>
            <w:noProof/>
            <w:sz w:val="22"/>
            <w:szCs w:val="22"/>
          </w:rPr>
          <w:tab/>
        </w:r>
        <w:r w:rsidR="002034BD" w:rsidRPr="00303B44">
          <w:rPr>
            <w:rStyle w:val="Hyperlink"/>
            <w:rFonts w:cs="Arial"/>
            <w:noProof/>
            <w:lang w:val="id-ID" w:eastAsia="id-ID"/>
          </w:rPr>
          <w:t>Pemodelan Fungsional Sistem</w:t>
        </w:r>
        <w:r w:rsidR="002034BD">
          <w:rPr>
            <w:noProof/>
            <w:webHidden/>
          </w:rPr>
          <w:tab/>
        </w:r>
        <w:r w:rsidR="002034BD">
          <w:rPr>
            <w:noProof/>
            <w:webHidden/>
          </w:rPr>
          <w:fldChar w:fldCharType="begin"/>
        </w:r>
        <w:r w:rsidR="002034BD">
          <w:rPr>
            <w:noProof/>
            <w:webHidden/>
          </w:rPr>
          <w:instrText xml:space="preserve"> PAGEREF _Toc497429246 \h </w:instrText>
        </w:r>
        <w:r w:rsidR="002034BD">
          <w:rPr>
            <w:noProof/>
            <w:webHidden/>
          </w:rPr>
        </w:r>
        <w:r w:rsidR="002034BD">
          <w:rPr>
            <w:noProof/>
            <w:webHidden/>
          </w:rPr>
          <w:fldChar w:fldCharType="separate"/>
        </w:r>
        <w:r w:rsidR="002034BD">
          <w:rPr>
            <w:noProof/>
            <w:webHidden/>
          </w:rPr>
          <w:t>9</w:t>
        </w:r>
        <w:r w:rsidR="002034BD">
          <w:rPr>
            <w:noProof/>
            <w:webHidden/>
          </w:rPr>
          <w:fldChar w:fldCharType="end"/>
        </w:r>
      </w:hyperlink>
    </w:p>
    <w:p w14:paraId="163E0CEB" w14:textId="77777777" w:rsidR="002034BD" w:rsidRDefault="004644F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429247" w:history="1">
        <w:r w:rsidR="002034BD" w:rsidRPr="00303B44">
          <w:rPr>
            <w:rStyle w:val="Hyperlink"/>
            <w:rFonts w:cs="Arial"/>
            <w:noProof/>
            <w:lang w:val="id-ID"/>
          </w:rPr>
          <w:t>3.2</w:t>
        </w:r>
        <w:r w:rsidR="002034BD">
          <w:rPr>
            <w:rFonts w:asciiTheme="minorHAnsi" w:eastAsiaTheme="minorEastAsia" w:hAnsiTheme="minorHAnsi" w:cstheme="minorBidi"/>
            <w:smallCaps w:val="0"/>
            <w:noProof/>
            <w:sz w:val="22"/>
            <w:szCs w:val="22"/>
          </w:rPr>
          <w:tab/>
        </w:r>
        <w:r w:rsidR="002034BD" w:rsidRPr="00303B44">
          <w:rPr>
            <w:rStyle w:val="Hyperlink"/>
            <w:rFonts w:cs="Arial"/>
            <w:noProof/>
            <w:lang w:val="id-ID" w:eastAsia="id-ID"/>
          </w:rPr>
          <w:t>Pemodelan Tingkah Laku Sistem</w:t>
        </w:r>
        <w:r w:rsidR="002034BD">
          <w:rPr>
            <w:noProof/>
            <w:webHidden/>
          </w:rPr>
          <w:tab/>
        </w:r>
        <w:r w:rsidR="002034BD">
          <w:rPr>
            <w:noProof/>
            <w:webHidden/>
          </w:rPr>
          <w:fldChar w:fldCharType="begin"/>
        </w:r>
        <w:r w:rsidR="002034BD">
          <w:rPr>
            <w:noProof/>
            <w:webHidden/>
          </w:rPr>
          <w:instrText xml:space="preserve"> PAGEREF _Toc497429247 \h </w:instrText>
        </w:r>
        <w:r w:rsidR="002034BD">
          <w:rPr>
            <w:noProof/>
            <w:webHidden/>
          </w:rPr>
        </w:r>
        <w:r w:rsidR="002034BD">
          <w:rPr>
            <w:noProof/>
            <w:webHidden/>
          </w:rPr>
          <w:fldChar w:fldCharType="separate"/>
        </w:r>
        <w:r w:rsidR="002034BD">
          <w:rPr>
            <w:noProof/>
            <w:webHidden/>
          </w:rPr>
          <w:t>9</w:t>
        </w:r>
        <w:r w:rsidR="002034BD">
          <w:rPr>
            <w:noProof/>
            <w:webHidden/>
          </w:rPr>
          <w:fldChar w:fldCharType="end"/>
        </w:r>
      </w:hyperlink>
    </w:p>
    <w:p w14:paraId="658245A5" w14:textId="77777777" w:rsidR="002034BD" w:rsidRDefault="004644F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429248" w:history="1">
        <w:r w:rsidR="002034BD" w:rsidRPr="00303B44">
          <w:rPr>
            <w:rStyle w:val="Hyperlink"/>
            <w:noProof/>
          </w:rPr>
          <w:t>4</w:t>
        </w:r>
        <w:r w:rsidR="002034BD">
          <w:rPr>
            <w:rFonts w:asciiTheme="minorHAnsi" w:eastAsiaTheme="minorEastAsia" w:hAnsiTheme="minorHAnsi" w:cstheme="minorBidi"/>
            <w:b w:val="0"/>
            <w:caps w:val="0"/>
            <w:noProof/>
            <w:sz w:val="22"/>
            <w:szCs w:val="22"/>
          </w:rPr>
          <w:tab/>
        </w:r>
        <w:r w:rsidR="002034BD" w:rsidRPr="00303B44">
          <w:rPr>
            <w:rStyle w:val="Hyperlink"/>
            <w:noProof/>
          </w:rPr>
          <w:t>Lampiran</w:t>
        </w:r>
        <w:r w:rsidR="002034BD">
          <w:rPr>
            <w:noProof/>
            <w:webHidden/>
          </w:rPr>
          <w:tab/>
        </w:r>
        <w:r w:rsidR="002034BD">
          <w:rPr>
            <w:noProof/>
            <w:webHidden/>
          </w:rPr>
          <w:fldChar w:fldCharType="begin"/>
        </w:r>
        <w:r w:rsidR="002034BD">
          <w:rPr>
            <w:noProof/>
            <w:webHidden/>
          </w:rPr>
          <w:instrText xml:space="preserve"> PAGEREF _Toc497429248 \h </w:instrText>
        </w:r>
        <w:r w:rsidR="002034BD">
          <w:rPr>
            <w:noProof/>
            <w:webHidden/>
          </w:rPr>
        </w:r>
        <w:r w:rsidR="002034BD">
          <w:rPr>
            <w:noProof/>
            <w:webHidden/>
          </w:rPr>
          <w:fldChar w:fldCharType="separate"/>
        </w:r>
        <w:r w:rsidR="002034BD">
          <w:rPr>
            <w:noProof/>
            <w:webHidden/>
          </w:rPr>
          <w:t>10</w:t>
        </w:r>
        <w:r w:rsidR="002034BD">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7429227"/>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7429228"/>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7429229"/>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7429230"/>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blok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akan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7429231"/>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4D123C">
      <w:pPr>
        <w:pStyle w:val="BodyText"/>
        <w:numPr>
          <w:ilvl w:val="0"/>
          <w:numId w:val="44"/>
        </w:numPr>
      </w:pPr>
      <w:r>
        <w:t>Sebagai dokumen untuk menj</w:t>
      </w:r>
      <w:r w:rsidR="00453E5E">
        <w:t>elaskan gambaran alternative desain dari proyek Sistem Keamanan Mesin ATM menggunakan Sidik Jari</w:t>
      </w:r>
    </w:p>
    <w:p w14:paraId="4FFFC483" w14:textId="40786F5B" w:rsidR="004D123C" w:rsidRDefault="004D123C" w:rsidP="004D123C">
      <w:pPr>
        <w:pStyle w:val="BodyText"/>
        <w:numPr>
          <w:ilvl w:val="0"/>
          <w:numId w:val="44"/>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D123C">
      <w:pPr>
        <w:pStyle w:val="BodyText"/>
        <w:numPr>
          <w:ilvl w:val="0"/>
          <w:numId w:val="44"/>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ditujukan kepada dosen pembimbing tugas akhir dan tim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7429232"/>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77777777" w:rsidR="00E17A51" w:rsidRPr="00E17A51" w:rsidRDefault="00E17A51" w:rsidP="00E17A51">
      <w:pPr>
        <w:pStyle w:val="ListBullet"/>
        <w:spacing w:after="240"/>
        <w:rPr>
          <w:color w:val="FF0000"/>
        </w:rPr>
      </w:pPr>
      <w:r w:rsidRPr="00E17A51">
        <w:rPr>
          <w:color w:val="FF0000"/>
        </w:rPr>
        <w:t xml:space="preserve">[2] Bhanushali, Nisha and Meghna Chapaneria. </w:t>
      </w:r>
      <w:r w:rsidRPr="00E17A51">
        <w:rPr>
          <w:i/>
          <w:color w:val="FF0000"/>
        </w:rPr>
        <w:t>Fingerprint based ATM System.</w:t>
      </w:r>
      <w:r w:rsidRPr="00E17A51">
        <w:rPr>
          <w:color w:val="FF0000"/>
        </w:rPr>
        <w:t xml:space="preserve"> Journal for Research, Vol 2 Issue 12 pp 33-34 (2017)</w:t>
      </w:r>
    </w:p>
    <w:p w14:paraId="462DA282" w14:textId="77777777" w:rsidR="00E17A51" w:rsidRPr="00E17A51" w:rsidRDefault="00E17A51" w:rsidP="00E17A51">
      <w:pPr>
        <w:pStyle w:val="ListBullet"/>
        <w:spacing w:after="240"/>
        <w:rPr>
          <w:color w:val="FF0000"/>
        </w:rPr>
      </w:pPr>
      <w:r w:rsidRPr="00E17A51">
        <w:rPr>
          <w:color w:val="FF0000"/>
        </w:rPr>
        <w:t xml:space="preserve">[3] Patil, Mahesh and Sachin P. Wanere. </w:t>
      </w:r>
      <w:r w:rsidRPr="00E17A51">
        <w:rPr>
          <w:i/>
          <w:color w:val="FF0000"/>
        </w:rPr>
        <w:t>ATM Transaction Using Biometric Fingerprint Technology</w:t>
      </w:r>
      <w:r w:rsidRPr="00E17A51">
        <w:rPr>
          <w:color w:val="FF0000"/>
        </w:rPr>
        <w:t>. International Journal of Electronics, Vol 2 Issue 6 pp 23-25 (2012)</w:t>
      </w:r>
    </w:p>
    <w:p w14:paraId="5FC023AD" w14:textId="15AA2A51" w:rsidR="00E17A51" w:rsidRDefault="00E17A51" w:rsidP="00E17A51">
      <w:pPr>
        <w:pStyle w:val="ListBullet"/>
        <w:spacing w:after="240"/>
      </w:pPr>
      <w:r>
        <w:lastRenderedPageBreak/>
        <w:t xml:space="preserve">[4]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0384A5E7" w:rsidR="00E17A51" w:rsidRDefault="00E17A51" w:rsidP="00BD45D7">
      <w:pPr>
        <w:pStyle w:val="ListBullet"/>
        <w:spacing w:after="240"/>
      </w:pPr>
      <w:r>
        <w:t xml:space="preserve">[5]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7429233"/>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77777777" w:rsidR="00AD3331" w:rsidRDefault="00AD3331">
            <w:pPr>
              <w:pStyle w:val="CellBody"/>
              <w:numPr>
                <w:ilvl w:val="12"/>
                <w:numId w:val="0"/>
              </w:numPr>
            </w:pPr>
          </w:p>
        </w:tc>
        <w:tc>
          <w:tcPr>
            <w:tcW w:w="6905" w:type="dxa"/>
          </w:tcPr>
          <w:p w14:paraId="264629EF" w14:textId="77777777" w:rsidR="00AD3331" w:rsidRDefault="00AD3331">
            <w:pPr>
              <w:pStyle w:val="CellBody"/>
              <w:numPr>
                <w:ilvl w:val="12"/>
                <w:numId w:val="0"/>
              </w:numPr>
            </w:pPr>
          </w:p>
        </w:tc>
      </w:tr>
      <w:tr w:rsidR="00AD3331" w14:paraId="278F1B36" w14:textId="77777777" w:rsidTr="00E17A51">
        <w:tc>
          <w:tcPr>
            <w:tcW w:w="1908" w:type="dxa"/>
          </w:tcPr>
          <w:p w14:paraId="21F5E644" w14:textId="77777777" w:rsidR="00AD3331" w:rsidRDefault="00AD3331">
            <w:pPr>
              <w:pStyle w:val="CellBody"/>
              <w:numPr>
                <w:ilvl w:val="12"/>
                <w:numId w:val="0"/>
              </w:numPr>
            </w:pPr>
          </w:p>
        </w:tc>
        <w:tc>
          <w:tcPr>
            <w:tcW w:w="6905" w:type="dxa"/>
          </w:tcPr>
          <w:p w14:paraId="718F752C" w14:textId="77777777" w:rsidR="00AD3331" w:rsidRDefault="00AD3331">
            <w:pPr>
              <w:pStyle w:val="CellBody"/>
              <w:numPr>
                <w:ilvl w:val="12"/>
                <w:numId w:val="0"/>
              </w:numPr>
            </w:pPr>
          </w:p>
        </w:tc>
      </w:tr>
      <w:tr w:rsidR="00AD3331" w14:paraId="1FCF82CC" w14:textId="77777777" w:rsidTr="00E17A51">
        <w:tc>
          <w:tcPr>
            <w:tcW w:w="1908" w:type="dxa"/>
          </w:tcPr>
          <w:p w14:paraId="3813B4C5" w14:textId="77777777" w:rsidR="00AD3331" w:rsidRDefault="00AD3331">
            <w:pPr>
              <w:pStyle w:val="CellBody"/>
              <w:numPr>
                <w:ilvl w:val="12"/>
                <w:numId w:val="0"/>
              </w:numPr>
            </w:pPr>
          </w:p>
        </w:tc>
        <w:tc>
          <w:tcPr>
            <w:tcW w:w="6905" w:type="dxa"/>
          </w:tcPr>
          <w:p w14:paraId="670AAE59" w14:textId="77777777" w:rsidR="00AD3331" w:rsidRDefault="00AD3331">
            <w:pPr>
              <w:pStyle w:val="CellBody"/>
              <w:numPr>
                <w:ilvl w:val="12"/>
                <w:numId w:val="0"/>
              </w:numPr>
            </w:pPr>
          </w:p>
        </w:tc>
      </w:tr>
      <w:tr w:rsidR="00AD3331" w14:paraId="2F3047FE" w14:textId="77777777" w:rsidTr="00E17A51">
        <w:tc>
          <w:tcPr>
            <w:tcW w:w="1908" w:type="dxa"/>
          </w:tcPr>
          <w:p w14:paraId="76D98640" w14:textId="77777777" w:rsidR="00AD3331" w:rsidRDefault="00AD3331">
            <w:pPr>
              <w:pStyle w:val="CellBody"/>
              <w:numPr>
                <w:ilvl w:val="12"/>
                <w:numId w:val="0"/>
              </w:numPr>
            </w:pPr>
          </w:p>
        </w:tc>
        <w:tc>
          <w:tcPr>
            <w:tcW w:w="6905" w:type="dxa"/>
          </w:tcPr>
          <w:p w14:paraId="120043A8" w14:textId="77777777" w:rsidR="00AD3331" w:rsidRDefault="00AD3331">
            <w:pPr>
              <w:pStyle w:val="CellBody"/>
              <w:numPr>
                <w:ilvl w:val="12"/>
                <w:numId w:val="0"/>
              </w:numPr>
            </w:pPr>
          </w:p>
        </w:tc>
      </w:tr>
      <w:tr w:rsidR="00AD3331" w14:paraId="1B36CDC0" w14:textId="77777777" w:rsidTr="00E17A51">
        <w:tc>
          <w:tcPr>
            <w:tcW w:w="1908" w:type="dxa"/>
          </w:tcPr>
          <w:p w14:paraId="6A46AB72" w14:textId="77777777" w:rsidR="00AD3331" w:rsidRDefault="00AD3331">
            <w:pPr>
              <w:pStyle w:val="CellBody"/>
              <w:numPr>
                <w:ilvl w:val="12"/>
                <w:numId w:val="0"/>
              </w:numPr>
            </w:pPr>
          </w:p>
        </w:tc>
        <w:tc>
          <w:tcPr>
            <w:tcW w:w="6905" w:type="dxa"/>
          </w:tcPr>
          <w:p w14:paraId="342C1BE4" w14:textId="77777777" w:rsidR="00AD3331" w:rsidRDefault="00AD3331">
            <w:pPr>
              <w:pStyle w:val="CellBody"/>
              <w:numPr>
                <w:ilvl w:val="12"/>
                <w:numId w:val="0"/>
              </w:numPr>
            </w:pPr>
          </w:p>
        </w:tc>
      </w:tr>
      <w:tr w:rsidR="00AD3331" w14:paraId="290135EC" w14:textId="77777777" w:rsidTr="00E17A51">
        <w:tc>
          <w:tcPr>
            <w:tcW w:w="1908" w:type="dxa"/>
          </w:tcPr>
          <w:p w14:paraId="20800303" w14:textId="77777777" w:rsidR="00AD3331" w:rsidRDefault="00AD3331">
            <w:pPr>
              <w:pStyle w:val="CellBody"/>
              <w:numPr>
                <w:ilvl w:val="12"/>
                <w:numId w:val="0"/>
              </w:numPr>
            </w:pPr>
          </w:p>
        </w:tc>
        <w:tc>
          <w:tcPr>
            <w:tcW w:w="6905" w:type="dxa"/>
          </w:tcPr>
          <w:p w14:paraId="6A004FC5" w14:textId="77777777" w:rsidR="00AD3331" w:rsidRDefault="00AD3331">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7429234"/>
      <w:bookmarkEnd w:id="27"/>
      <w:r>
        <w:lastRenderedPageBreak/>
        <w:t>Konsep Sistem</w:t>
      </w:r>
      <w:bookmarkEnd w:id="28"/>
    </w:p>
    <w:p w14:paraId="7CBA9EA4" w14:textId="132865FA" w:rsidR="00E17A51" w:rsidRDefault="00E17A51" w:rsidP="00E17A51">
      <w:pPr>
        <w:pStyle w:val="Heading2"/>
      </w:pPr>
      <w:bookmarkStart w:id="29" w:name="_Toc497429235"/>
      <w:r>
        <w:t>Sistem Ideal</w:t>
      </w:r>
      <w:bookmarkEnd w:id="29"/>
    </w:p>
    <w:p w14:paraId="76967458" w14:textId="77777777" w:rsidR="00E17A51" w:rsidRPr="00E17A51" w:rsidRDefault="00E17A51" w:rsidP="00E17A51">
      <w:pPr>
        <w:pStyle w:val="BodyText"/>
      </w:pPr>
    </w:p>
    <w:p w14:paraId="673B8010" w14:textId="77777777" w:rsidR="00B9597C" w:rsidRDefault="00B9597C" w:rsidP="00B9597C">
      <w:pPr>
        <w:pStyle w:val="Heading2"/>
      </w:pPr>
      <w:bookmarkStart w:id="30" w:name="_Toc497429236"/>
      <w:r>
        <w:t>Pilihan Sistem</w:t>
      </w:r>
      <w:bookmarkEnd w:id="30"/>
    </w:p>
    <w:p w14:paraId="2198CF92" w14:textId="04CFD34B" w:rsidR="00C35279"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dua de</w:t>
      </w:r>
      <w:r w:rsidR="00F55FF2">
        <w:t>sain hardware terletak pada met</w:t>
      </w:r>
      <w:r w:rsidR="00B700C8">
        <w:t xml:space="preserve">ode penyimpanan data sidik jari nasabah dan metode penambah sistem keamanannya. </w:t>
      </w:r>
      <w:r w:rsidR="002034BD">
        <w:t xml:space="preserve">Desain software lebih fokus kepada algoritma yang digunakan untuk mengenali dan mencocokkan sidik jari yang terdapat pada </w:t>
      </w:r>
      <w:r w:rsidR="000B3DB8">
        <w:rPr>
          <w:i/>
        </w:rPr>
        <w:t>database</w:t>
      </w:r>
    </w:p>
    <w:p w14:paraId="2F1ED761" w14:textId="77777777" w:rsidR="000B3DB8" w:rsidRPr="000B3DB8" w:rsidRDefault="000B3DB8" w:rsidP="000B3DB8">
      <w:pPr>
        <w:pStyle w:val="BodyText"/>
      </w:pPr>
    </w:p>
    <w:p w14:paraId="678DFC3F" w14:textId="2EFE4B62" w:rsidR="000060D4" w:rsidRPr="00307353" w:rsidRDefault="00307353" w:rsidP="00C35279">
      <w:pPr>
        <w:pStyle w:val="BodyText"/>
        <w:rPr>
          <w:b/>
        </w:rPr>
      </w:pPr>
      <w:r w:rsidRPr="00307353">
        <w:rPr>
          <w:b/>
        </w:rPr>
        <w:t>Pilihan Desain 1</w:t>
      </w:r>
    </w:p>
    <w:p w14:paraId="0FFD4203" w14:textId="77777777" w:rsidR="00952B91" w:rsidRPr="005978A6" w:rsidRDefault="00952B91" w:rsidP="00952B91">
      <w:pPr>
        <w:pStyle w:val="BodyText"/>
        <w:numPr>
          <w:ilvl w:val="0"/>
          <w:numId w:val="46"/>
        </w:numPr>
        <w:rPr>
          <w:b/>
        </w:rPr>
      </w:pPr>
      <w:r>
        <w:t>Arsitektur Sistem</w:t>
      </w:r>
    </w:p>
    <w:p w14:paraId="1B8B4471" w14:textId="60A4D562" w:rsidR="00952B91" w:rsidRDefault="00952B91" w:rsidP="00C35279">
      <w:pPr>
        <w:pStyle w:val="BodyText"/>
      </w:pPr>
      <w:r>
        <w:t xml:space="preserve">Pada sistem ini, </w:t>
      </w:r>
      <w:r w:rsidR="007B7632">
        <w:t>nasabah memasukkan input berupa kartu ATM dengan chip yang menyimpan kode nasabahnya dan data sidik jari</w:t>
      </w:r>
      <w:r w:rsidR="003A3921">
        <w:t>. Lalu proses verifikasi akan dilakukan dengan verifikasi PIN dan sidik jari.</w:t>
      </w:r>
      <w:r w:rsidR="00B31B1C">
        <w:t xml:space="preserve"> Input pin dilakukan seperti biasa menggunakan keypad yang tersedia.</w:t>
      </w:r>
      <w:r w:rsidR="003A3921">
        <w:t xml:space="preserve"> </w:t>
      </w:r>
      <w:r w:rsidR="00B31B1C">
        <w:t>I</w:t>
      </w:r>
      <w:r w:rsidR="003A3921">
        <w:t>nput sidik jari</w:t>
      </w:r>
      <w:r w:rsidR="00B31B1C">
        <w:t xml:space="preserve"> diberikan user </w:t>
      </w:r>
      <w:r w:rsidR="003A3921">
        <w:t xml:space="preserve">melalui </w:t>
      </w:r>
      <w:r w:rsidR="003A3921" w:rsidRPr="003A3921">
        <w:rPr>
          <w:i/>
        </w:rPr>
        <w:t>fingerprint module</w:t>
      </w:r>
      <w:r w:rsidR="006239E5">
        <w:t>,</w:t>
      </w:r>
      <w:r w:rsidR="003A3921">
        <w:t xml:space="preserve"> data yang diterima oleh fingerprint module akan dieks</w:t>
      </w:r>
      <w:r w:rsidR="006239E5">
        <w:t>traksi oleh algoritma sidik jari</w:t>
      </w:r>
      <w:r w:rsidR="003A3921">
        <w:t>, lalu data sidik jari tersebut akan dibandingkan dengan data yang tersimpan di kartu ATMnya.</w:t>
      </w:r>
      <w:r w:rsidR="006239E5">
        <w:t xml:space="preserve"> Pada proses pengambilan input sidik jari pengguna, LED dan buzzer akan digunakan untuk menandakan bahwa proses pengambilan gambar sidik jari telah selesai dan pengguna dapat dilepas dari sensornya.</w:t>
      </w:r>
    </w:p>
    <w:p w14:paraId="7E48E4D4" w14:textId="24541F33" w:rsidR="003A3921" w:rsidRDefault="003A3921" w:rsidP="00C35279">
      <w:pPr>
        <w:pStyle w:val="BodyText"/>
      </w:pPr>
      <w:r>
        <w:t>Setelah berhasil melakukan verifikasi s</w:t>
      </w:r>
      <w:r w:rsidR="00373B31">
        <w:t xml:space="preserve">idik jari, menu ATM akan dapat diakses oleh pengguna. </w:t>
      </w:r>
      <w:r w:rsidR="006239E5">
        <w:t>Pilihan menu akan dilakukan dengan push button yang ada seperti pada atm biasa. Lalu u</w:t>
      </w:r>
      <w:r w:rsidR="00373B31">
        <w:t xml:space="preserve">ntuk setiap transaksi yang dilakukan, mikrokontroler akan melakukan komunikasi dengan server, karena </w:t>
      </w:r>
      <w:r w:rsidR="00B31B1C">
        <w:t>pro</w:t>
      </w:r>
      <w:r w:rsidR="006239E5">
        <w:t>ses-proses transaksi bank dilakukan</w:t>
      </w:r>
      <w:r w:rsidR="00B31B1C">
        <w:t xml:space="preserve"> oleh server. Lalu setiap proses transaksi yang dilakukan akan ditampilkan hasilnya di tampilan monitor.</w:t>
      </w:r>
    </w:p>
    <w:p w14:paraId="78A47EEC" w14:textId="77777777" w:rsidR="00BF734B" w:rsidRDefault="00BF734B" w:rsidP="00BF734B">
      <w:pPr>
        <w:pStyle w:val="BodyText"/>
      </w:pPr>
      <w:r w:rsidRPr="00C10AE9">
        <w:t xml:space="preserve">Desain </w:t>
      </w:r>
      <w:r>
        <w:t>s</w:t>
      </w:r>
      <w:r w:rsidRPr="00C10AE9">
        <w:t xml:space="preserve">istem </w:t>
      </w:r>
      <w:r>
        <w:t>pertama ini masih menggunakan sistem PIN untuk verifikasi tambahan selain sidik jari. Hal ini ditujukan karena pengguna akan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blok enkripsi seperti pada mesin ATM ideal karena terlalu sulit untuk diimplementasi.</w:t>
      </w:r>
    </w:p>
    <w:p w14:paraId="758CC924" w14:textId="2DEFF392" w:rsidR="00307353" w:rsidRDefault="00307353" w:rsidP="00C35279">
      <w:pPr>
        <w:pStyle w:val="BodyText"/>
      </w:pPr>
    </w:p>
    <w:p w14:paraId="1073EE98" w14:textId="63A7B4CF" w:rsidR="00307353" w:rsidRPr="00307353" w:rsidRDefault="00307353" w:rsidP="00C35279">
      <w:pPr>
        <w:pStyle w:val="BodyText"/>
      </w:pPr>
      <w:r w:rsidRPr="00307353">
        <w:rPr>
          <w:noProof/>
        </w:rPr>
        <w:lastRenderedPageBreak/>
        <w:drawing>
          <wp:inline distT="0" distB="0" distL="0" distR="0" wp14:anchorId="4CA68D62" wp14:editId="15042F79">
            <wp:extent cx="5550535" cy="4775388"/>
            <wp:effectExtent l="0" t="0" r="0" b="635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0535" cy="4775388"/>
                    </a:xfrm>
                    <a:prstGeom prst="rect">
                      <a:avLst/>
                    </a:prstGeom>
                    <a:noFill/>
                    <a:ln>
                      <a:noFill/>
                    </a:ln>
                  </pic:spPr>
                </pic:pic>
              </a:graphicData>
            </a:graphic>
          </wp:inline>
        </w:drawing>
      </w:r>
    </w:p>
    <w:p w14:paraId="60F7E541" w14:textId="1B92A451" w:rsidR="006239E5" w:rsidRPr="00737158" w:rsidRDefault="00307353" w:rsidP="00737158">
      <w:pPr>
        <w:pStyle w:val="BodyText"/>
        <w:jc w:val="center"/>
        <w:rPr>
          <w:b/>
          <w:sz w:val="18"/>
          <w:lang w:val="en-ID"/>
        </w:rPr>
      </w:pPr>
      <w:r>
        <w:rPr>
          <w:b/>
          <w:sz w:val="18"/>
          <w:lang w:val="en-ID"/>
        </w:rPr>
        <w:t xml:space="preserve">Gambar 1 Pilihan Arsitektur </w:t>
      </w:r>
      <w:r w:rsidR="00F642FC">
        <w:rPr>
          <w:b/>
          <w:sz w:val="18"/>
          <w:lang w:val="en-ID"/>
        </w:rPr>
        <w:t xml:space="preserve">Sistem </w:t>
      </w:r>
      <w:r>
        <w:rPr>
          <w:b/>
          <w:sz w:val="18"/>
          <w:lang w:val="en-ID"/>
        </w:rPr>
        <w:t>Pertama</w:t>
      </w:r>
    </w:p>
    <w:p w14:paraId="54CE2AED" w14:textId="6C3A5D5C" w:rsidR="00BF734B" w:rsidRDefault="00BF734B" w:rsidP="006239E5">
      <w:pPr>
        <w:pStyle w:val="BodyText"/>
      </w:pPr>
      <w:r>
        <w:t xml:space="preserve">Pada desain sistem pertama ini, kami memilih untuk menyimpan data sidik jari di kartu ATM chip nasabah. Tingkat keamanan kartu ATM dengan chip cukup baik, sehingga data sidik jari dapat tersimpan dengan aman (aman dari skimming). Seandainya pencurian data kartu ATM cukup maju untuk dapat mencuri data dari kartu tersebut pun, data sidik jari sangat sulit untuk direkonstruksi ulang sehingga keamanan akun nasabah masih terjaga. </w:t>
      </w:r>
      <w:r w:rsidR="00737158">
        <w:t>Kelebihan dari metode ini adalah pengurangan beban bandwidth jaringan yang digunakan untuk pertukaran data sidik jari antara mesin ATM dengan server. Dengan beban jaringan yang lebih ringan, akan lebih banyak jumlah mesin ATM yang dapat dioperasikan dalam waktu bersamaan.</w:t>
      </w:r>
    </w:p>
    <w:p w14:paraId="7B595BA7" w14:textId="0C1667F0" w:rsidR="00434BC6" w:rsidRDefault="00434BC6" w:rsidP="006239E5">
      <w:pPr>
        <w:pStyle w:val="BodyText"/>
        <w:rPr>
          <w:lang w:val="en-ID"/>
        </w:rPr>
      </w:pPr>
    </w:p>
    <w:p w14:paraId="441239F7" w14:textId="77777777" w:rsidR="00160534" w:rsidRPr="005978A6" w:rsidRDefault="00160534" w:rsidP="00160534">
      <w:pPr>
        <w:pStyle w:val="BodyText"/>
        <w:numPr>
          <w:ilvl w:val="0"/>
          <w:numId w:val="46"/>
        </w:numPr>
        <w:rPr>
          <w:b/>
        </w:rPr>
      </w:pPr>
      <w:r>
        <w:t>Interaksi dengan Pengguna</w:t>
      </w:r>
    </w:p>
    <w:p w14:paraId="5CB4C967" w14:textId="2F8A6E43" w:rsidR="00160534" w:rsidRDefault="00160534" w:rsidP="00160534">
      <w:pPr>
        <w:pStyle w:val="BodyText"/>
      </w:pPr>
      <w:r>
        <w:t xml:space="preserve">Pada desain sistem </w:t>
      </w:r>
      <w:r>
        <w:t>pertama</w:t>
      </w:r>
      <w:r>
        <w:t>,</w:t>
      </w:r>
      <w:r>
        <w:t xml:space="preserve"> </w:t>
      </w:r>
      <w:r w:rsidR="00920526">
        <w:t>interaksi user dapat digambarkan dengan diagram berikut</w:t>
      </w:r>
    </w:p>
    <w:p w14:paraId="50B3D9BC" w14:textId="77777777" w:rsidR="00160534" w:rsidRPr="000B3DB8" w:rsidRDefault="00160534" w:rsidP="00160534"/>
    <w:p w14:paraId="1EB4EEFF" w14:textId="77777777" w:rsidR="00160534" w:rsidRDefault="00160534" w:rsidP="00160534"/>
    <w:p w14:paraId="1E415D1E" w14:textId="77777777" w:rsidR="00160534" w:rsidRPr="000B3DB8" w:rsidRDefault="00160534" w:rsidP="00160534">
      <w:pPr>
        <w:jc w:val="center"/>
      </w:pPr>
    </w:p>
    <w:p w14:paraId="4C9E0F61" w14:textId="59592865" w:rsidR="00160534" w:rsidRDefault="00933551" w:rsidP="00160534">
      <w:pPr>
        <w:pStyle w:val="BodyText"/>
        <w:jc w:val="center"/>
      </w:pPr>
      <w:r>
        <w:rPr>
          <w:noProof/>
        </w:rPr>
        <w:lastRenderedPageBreak/>
        <w:drawing>
          <wp:inline distT="0" distB="0" distL="0" distR="0" wp14:anchorId="77C5EF6C" wp14:editId="44E97195">
            <wp:extent cx="4267200" cy="2228915"/>
            <wp:effectExtent l="0" t="0" r="0" b="0"/>
            <wp:docPr id="30" name="Picture 30" descr="C:\Users\ASUS A455LD\AppData\Local\Microsoft\Windows\INetCache\Content.Word\mesin-atm-user-interaction-a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A455LD\AppData\Local\Microsoft\Windows\INetCache\Content.Word\mesin-atm-user-interaction-alt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907" cy="2233463"/>
                    </a:xfrm>
                    <a:prstGeom prst="rect">
                      <a:avLst/>
                    </a:prstGeom>
                    <a:noFill/>
                    <a:ln>
                      <a:noFill/>
                    </a:ln>
                  </pic:spPr>
                </pic:pic>
              </a:graphicData>
            </a:graphic>
          </wp:inline>
        </w:drawing>
      </w:r>
    </w:p>
    <w:p w14:paraId="66C0E104" w14:textId="05B6F3EC" w:rsidR="00160534" w:rsidRPr="009E0003" w:rsidRDefault="00160534" w:rsidP="00160534">
      <w:pPr>
        <w:pStyle w:val="BodyText"/>
        <w:jc w:val="center"/>
        <w:rPr>
          <w:i/>
          <w:color w:val="FF0000"/>
          <w:lang w:val="en-ID"/>
        </w:rPr>
      </w:pPr>
      <w:r>
        <w:rPr>
          <w:b/>
          <w:sz w:val="18"/>
          <w:lang w:val="en-ID"/>
        </w:rPr>
        <w:t xml:space="preserve">Gambar </w:t>
      </w:r>
      <w:r w:rsidR="00933551">
        <w:rPr>
          <w:b/>
          <w:sz w:val="18"/>
          <w:lang w:val="en-ID"/>
        </w:rPr>
        <w:t>2</w:t>
      </w:r>
      <w:r>
        <w:rPr>
          <w:b/>
          <w:sz w:val="18"/>
          <w:lang w:val="en-ID"/>
        </w:rPr>
        <w:t xml:space="preserve"> Diagram Interaksi Sistem dengan User</w:t>
      </w:r>
    </w:p>
    <w:p w14:paraId="182D5CEE" w14:textId="07F678F1" w:rsidR="00920526" w:rsidRDefault="00920526" w:rsidP="00160534">
      <w:pPr>
        <w:pStyle w:val="BodyText"/>
      </w:pPr>
      <w:r>
        <w:t xml:space="preserve">Interaksi user pada dasarnya sama seperti pada ATM biasa, namun pada bagian </w:t>
      </w:r>
      <w:r w:rsidR="00933551">
        <w:t>verifikasi</w:t>
      </w:r>
      <w:r>
        <w:t xml:space="preserve"> user, sistem juga akan meminta input sidik jari dari pengguna seperti yang telah dijelaskan sebelumnya.</w:t>
      </w:r>
      <w:r w:rsidR="00933551">
        <w:t xml:space="preserve"> Kemudian, untuk keperluan pengujian, kami menambahan fitur registrasi sidik jari agar dapat melakukan registrasi sidik jari tanpa sistem terpisah, pilihan ini akan ditemui bisa nabasah belum memiliki data sidik jari pada kartu ATMnya.</w:t>
      </w:r>
      <w:r>
        <w:t xml:space="preserve"> Lalu interaksi lainnya adalah melakukan transaksi biasa seperti mengecek saldo, dan melakukan penarikan uang.</w:t>
      </w:r>
    </w:p>
    <w:p w14:paraId="361A3CC6" w14:textId="6D1BB63F" w:rsidR="0035163B" w:rsidRDefault="0035163B" w:rsidP="00160534">
      <w:pPr>
        <w:pStyle w:val="BodyText"/>
      </w:pPr>
      <w:r>
        <w:t>Pada proses autentifikasi, selain memberikan input sidik jari, sistem juga akan meminta input PIN untuk verifikasi tambahan. Tampilan penerimaan input PIN adalah seperti berikut</w:t>
      </w:r>
    </w:p>
    <w:p w14:paraId="76309221" w14:textId="4F3DA4F0" w:rsidR="00933551" w:rsidRDefault="0035163B" w:rsidP="00933551">
      <w:pPr>
        <w:pStyle w:val="BodyText"/>
        <w:jc w:val="center"/>
      </w:pPr>
      <w:r>
        <w:rPr>
          <w:noProof/>
        </w:rPr>
        <w:drawing>
          <wp:inline distT="0" distB="0" distL="0" distR="0" wp14:anchorId="120482CB" wp14:editId="1E109494">
            <wp:extent cx="3104825" cy="1676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460"/>
                    <a:stretch/>
                  </pic:blipFill>
                  <pic:spPr bwMode="auto">
                    <a:xfrm>
                      <a:off x="0" y="0"/>
                      <a:ext cx="3122215" cy="1685789"/>
                    </a:xfrm>
                    <a:prstGeom prst="rect">
                      <a:avLst/>
                    </a:prstGeom>
                    <a:ln>
                      <a:noFill/>
                    </a:ln>
                    <a:extLst>
                      <a:ext uri="{53640926-AAD7-44D8-BBD7-CCE9431645EC}">
                        <a14:shadowObscured xmlns:a14="http://schemas.microsoft.com/office/drawing/2010/main"/>
                      </a:ext>
                    </a:extLst>
                  </pic:spPr>
                </pic:pic>
              </a:graphicData>
            </a:graphic>
          </wp:inline>
        </w:drawing>
      </w:r>
    </w:p>
    <w:p w14:paraId="0AED599B" w14:textId="54CA055B" w:rsidR="00933551" w:rsidRPr="006035A2" w:rsidRDefault="00933551" w:rsidP="006035A2">
      <w:pPr>
        <w:pStyle w:val="BodyText"/>
        <w:jc w:val="center"/>
        <w:rPr>
          <w:i/>
          <w:color w:val="FF0000"/>
          <w:lang w:val="en-ID"/>
        </w:rPr>
      </w:pPr>
      <w:r>
        <w:rPr>
          <w:b/>
          <w:sz w:val="18"/>
          <w:lang w:val="en-ID"/>
        </w:rPr>
        <w:t xml:space="preserve">Gambar </w:t>
      </w:r>
      <w:r>
        <w:rPr>
          <w:b/>
          <w:sz w:val="18"/>
          <w:lang w:val="en-ID"/>
        </w:rPr>
        <w:t>3</w:t>
      </w:r>
      <w:r>
        <w:rPr>
          <w:b/>
          <w:sz w:val="18"/>
          <w:lang w:val="en-ID"/>
        </w:rPr>
        <w:t xml:space="preserve"> </w:t>
      </w:r>
      <w:r>
        <w:rPr>
          <w:b/>
          <w:sz w:val="18"/>
          <w:lang w:val="en-ID"/>
        </w:rPr>
        <w:t>User Interface Input PIN</w:t>
      </w:r>
    </w:p>
    <w:p w14:paraId="62F8F723" w14:textId="77777777" w:rsidR="006035A2" w:rsidRPr="005978A6" w:rsidRDefault="006035A2" w:rsidP="006035A2">
      <w:pPr>
        <w:pStyle w:val="BodyText"/>
        <w:numPr>
          <w:ilvl w:val="0"/>
          <w:numId w:val="46"/>
        </w:numPr>
        <w:rPr>
          <w:b/>
        </w:rPr>
      </w:pPr>
      <w:r>
        <w:t>Algoritma Sistem</w:t>
      </w:r>
    </w:p>
    <w:p w14:paraId="664FD51C" w14:textId="52916307" w:rsidR="006035A2" w:rsidRDefault="006035A2" w:rsidP="00933551">
      <w:pPr>
        <w:pStyle w:val="BodyText"/>
      </w:pPr>
      <w:r>
        <w:t>Berikut adalah flowchart dari program mesin ATM yang kami rancang untuk desain pertama secara umum</w:t>
      </w:r>
    </w:p>
    <w:p w14:paraId="07B9AD83" w14:textId="04B8F043" w:rsidR="006035A2" w:rsidRDefault="006035A2" w:rsidP="006035A2">
      <w:pPr>
        <w:pStyle w:val="BodyText"/>
        <w:jc w:val="center"/>
      </w:pPr>
      <w:r>
        <w:rPr>
          <w:noProof/>
        </w:rPr>
        <w:lastRenderedPageBreak/>
        <w:drawing>
          <wp:inline distT="0" distB="0" distL="0" distR="0" wp14:anchorId="5CC189A4" wp14:editId="0D1CFFCD">
            <wp:extent cx="3409950" cy="6718757"/>
            <wp:effectExtent l="0" t="0" r="0" b="6350"/>
            <wp:docPr id="31" name="Picture 31" descr="C:\Users\ASUS A455LD\AppData\Local\Microsoft\Windows\INetCache\Content.Word\mesin-atm-flowchart-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A455LD\AppData\Local\Microsoft\Windows\INetCache\Content.Word\mesin-atm-flowchart-alter-1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241" cy="6727213"/>
                    </a:xfrm>
                    <a:prstGeom prst="rect">
                      <a:avLst/>
                    </a:prstGeom>
                    <a:noFill/>
                    <a:ln>
                      <a:noFill/>
                    </a:ln>
                  </pic:spPr>
                </pic:pic>
              </a:graphicData>
            </a:graphic>
          </wp:inline>
        </w:drawing>
      </w:r>
    </w:p>
    <w:p w14:paraId="72BBEB51" w14:textId="7F0F87F1" w:rsidR="006035A2" w:rsidRPr="006035A2" w:rsidRDefault="006035A2" w:rsidP="006035A2">
      <w:pPr>
        <w:pStyle w:val="BodyText"/>
        <w:jc w:val="center"/>
        <w:rPr>
          <w:i/>
          <w:color w:val="FF0000"/>
          <w:lang w:val="en-ID"/>
        </w:rPr>
      </w:pPr>
      <w:r>
        <w:rPr>
          <w:b/>
          <w:sz w:val="18"/>
          <w:lang w:val="en-ID"/>
        </w:rPr>
        <w:t xml:space="preserve">Gambar </w:t>
      </w:r>
      <w:r>
        <w:rPr>
          <w:b/>
          <w:sz w:val="18"/>
          <w:lang w:val="en-ID"/>
        </w:rPr>
        <w:t>4</w:t>
      </w:r>
      <w:r>
        <w:rPr>
          <w:b/>
          <w:sz w:val="18"/>
          <w:lang w:val="en-ID"/>
        </w:rPr>
        <w:t xml:space="preserve"> </w:t>
      </w:r>
      <w:r>
        <w:rPr>
          <w:b/>
          <w:sz w:val="18"/>
          <w:lang w:val="en-ID"/>
        </w:rPr>
        <w:t>Flowchart Sistem Desain Pertama</w:t>
      </w:r>
    </w:p>
    <w:p w14:paraId="45E5EA25" w14:textId="2CB1E36B" w:rsidR="006035A2" w:rsidRDefault="006035A2" w:rsidP="006035A2">
      <w:pPr>
        <w:pStyle w:val="BodyText"/>
      </w:pPr>
      <w:r>
        <w:t>Pada sistem ini, pertama akan dilakukan inisialisasi sistem yang diperlukan. Lalu program akan menunggu untuk menerima kartu ATM, ketika diterima kartu ATM, akan dicek apabila telah tersimpan data sidik jari pada kartu ATM tersebut. Bila belum, program akan meminta persetujuan pengguna untuk melakukan registrasi sidik jari, bila tidak diinginkan maka program akan dihentikan. Bila ingin melakukan registrasi, maka pengguna akan melalui serangkaian proses penerimaan input sidik jari, lalu ketika selesai pengguna akan diminta verifikasi PINnya, dan ketika benar maka data sidik jari akan disimpan pada kartu ATM. Dan program akan kembali ke awal untuk mengecek keberadaan data sidik jari pada kartu ATM.</w:t>
      </w:r>
    </w:p>
    <w:p w14:paraId="5B095983" w14:textId="57CFE190" w:rsidR="006035A2" w:rsidRDefault="006035A2" w:rsidP="006035A2">
      <w:pPr>
        <w:pStyle w:val="BodyText"/>
      </w:pPr>
      <w:r>
        <w:lastRenderedPageBreak/>
        <w:t>Bila ditemukan data sidik jari pad kartu ATM, maka sistem akan meminta input PIN dan sidik jadi pengguna. Ketika telah diverifikasi benar, maka pengguna dapat masuk ke menu transaksi ATM dan menggunakan pilihan transaksi yang ada.</w:t>
      </w:r>
      <w:bookmarkStart w:id="31" w:name="_GoBack"/>
      <w:bookmarkEnd w:id="31"/>
    </w:p>
    <w:p w14:paraId="6C3B0771" w14:textId="77777777" w:rsidR="006035A2" w:rsidRPr="00592F5F" w:rsidRDefault="006035A2" w:rsidP="00933551">
      <w:pPr>
        <w:pStyle w:val="BodyText"/>
      </w:pPr>
    </w:p>
    <w:p w14:paraId="3FB00623" w14:textId="37E28B82" w:rsidR="00307353" w:rsidRDefault="00307353" w:rsidP="00C35279">
      <w:pPr>
        <w:pStyle w:val="BodyText"/>
        <w:rPr>
          <w:b/>
        </w:rPr>
      </w:pPr>
      <w:r w:rsidRPr="00307353">
        <w:rPr>
          <w:b/>
        </w:rPr>
        <w:t>Pilihan Desain 2</w:t>
      </w:r>
    </w:p>
    <w:p w14:paraId="363E63AB" w14:textId="4BEF026B" w:rsidR="005978A6" w:rsidRPr="005978A6" w:rsidRDefault="005978A6" w:rsidP="005978A6">
      <w:pPr>
        <w:pStyle w:val="BodyText"/>
        <w:numPr>
          <w:ilvl w:val="0"/>
          <w:numId w:val="46"/>
        </w:numPr>
        <w:rPr>
          <w:b/>
        </w:rPr>
      </w:pPr>
      <w:r>
        <w:t>Arsitektur Sistem</w:t>
      </w:r>
    </w:p>
    <w:p w14:paraId="56A42EB4" w14:textId="123F027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t>kartu ATM 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yang terbaca akan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25771C">
        <w:t xml:space="preserve"> Untuk notifikasi keberhasilan</w:t>
      </w:r>
      <w:r w:rsidR="00481D17">
        <w:t xml:space="preserve"> verifikasi</w:t>
      </w:r>
      <w:r w:rsidR="0025771C">
        <w:t xml:space="preserve">, mikrontroler akan memberikan perintah pada </w:t>
      </w:r>
      <w:r w:rsidR="003A05E4">
        <w:t xml:space="preserve"> </w:t>
      </w:r>
      <w:r w:rsidR="00481D17">
        <w:t xml:space="preserve">LED dan Buzzer untuk mengeluarkan output berupa suara dan nyala LED. </w:t>
      </w:r>
      <w:r w:rsidR="003A05E4">
        <w:t>Setelah terautenti</w:t>
      </w:r>
      <w:r w:rsidR="001820C1">
        <w:t>fi</w:t>
      </w:r>
      <w:r w:rsidR="003A05E4">
        <w:t xml:space="preserve">kasi, terjadi pertukaran informasi dua arah antara mikrontroler, modul GSM, dan telepon genggam nasabah. </w:t>
      </w:r>
      <w:r w:rsidR="00E22AFF">
        <w:t xml:space="preserve">Pesan konfirmasi akan dikirimkan ke telepon genggam nasabah dan </w:t>
      </w:r>
      <w:r w:rsidR="0025771C">
        <w:t>nasabah akan mengirimkan balik pesan konfirmasi</w:t>
      </w:r>
      <w:r w:rsidR="00305ADD">
        <w:t xml:space="preserve"> berupa SMS yang menandakan bahwa benar nasabah yang bersangkutan sedang melakukan transaksi</w:t>
      </w:r>
      <w:r w:rsidR="00DE3CD2">
        <w:t xml:space="preserve"> ke mikrokontroler</w:t>
      </w:r>
      <w:r w:rsidR="00305ADD">
        <w:t xml:space="preserve">. </w:t>
      </w:r>
      <w:r w:rsidR="00D86FD8">
        <w:t>Setelah semuanya terverifikasi, mikrokontroler akan</w:t>
      </w:r>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r w:rsidR="00F06DE4">
        <w:t xml:space="preserve"> (</w:t>
      </w:r>
      <w:r w:rsidR="00F06DE4">
        <w:rPr>
          <w:color w:val="FF0000"/>
        </w:rPr>
        <w:t>Data flow dan keterhubungan antar subsistem/komponen)</w:t>
      </w:r>
    </w:p>
    <w:p w14:paraId="5EE830AC" w14:textId="0FB6FFD7" w:rsidR="00307353" w:rsidRDefault="00307353" w:rsidP="00C35279">
      <w:pPr>
        <w:pStyle w:val="BodyText"/>
      </w:pPr>
      <w:r w:rsidRPr="00307353">
        <w:rPr>
          <w:noProof/>
        </w:rPr>
        <w:lastRenderedPageBreak/>
        <w:drawing>
          <wp:inline distT="0" distB="0" distL="0" distR="0" wp14:anchorId="61EA563F" wp14:editId="5AF14C94">
            <wp:extent cx="5733574" cy="4761781"/>
            <wp:effectExtent l="0" t="0" r="635" b="1270"/>
            <wp:docPr id="5" name="Picture 5" descr="C:\Users\Christiawan\My School\Kuliah\SEMESTER 7\TA1\B300\mesin-atm-alter-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wan\My School\Kuliah\SEMESTER 7\TA1\B300\mesin-atm-alter-2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030" cy="4765481"/>
                    </a:xfrm>
                    <a:prstGeom prst="rect">
                      <a:avLst/>
                    </a:prstGeom>
                    <a:noFill/>
                    <a:ln>
                      <a:noFill/>
                    </a:ln>
                  </pic:spPr>
                </pic:pic>
              </a:graphicData>
            </a:graphic>
          </wp:inline>
        </w:drawing>
      </w:r>
    </w:p>
    <w:p w14:paraId="73A087E1" w14:textId="7F90C8E6" w:rsidR="00307353" w:rsidRPr="00A51402" w:rsidRDefault="00307353" w:rsidP="00307353">
      <w:pPr>
        <w:pStyle w:val="BodyText"/>
        <w:jc w:val="center"/>
        <w:rPr>
          <w:i/>
          <w:lang w:val="en-ID"/>
        </w:rPr>
      </w:pPr>
      <w:r>
        <w:rPr>
          <w:b/>
          <w:sz w:val="18"/>
          <w:lang w:val="en-ID"/>
        </w:rPr>
        <w:t xml:space="preserve">Gambar 2 Pilihan Arsitektur </w:t>
      </w:r>
      <w:r w:rsidR="00F642FC">
        <w:rPr>
          <w:b/>
          <w:sz w:val="18"/>
          <w:lang w:val="en-ID"/>
        </w:rPr>
        <w:t xml:space="preserve">Sistem </w:t>
      </w:r>
      <w:r>
        <w:rPr>
          <w:b/>
          <w:sz w:val="18"/>
          <w:lang w:val="en-ID"/>
        </w:rPr>
        <w:t>Kedua</w:t>
      </w:r>
    </w:p>
    <w:p w14:paraId="550AC219" w14:textId="77777777" w:rsidR="00750978" w:rsidRPr="00750978" w:rsidRDefault="00750978" w:rsidP="00C35279">
      <w:pPr>
        <w:pStyle w:val="BodyText"/>
        <w:rPr>
          <w:sz w:val="16"/>
        </w:rPr>
      </w:pPr>
    </w:p>
    <w:p w14:paraId="77EC004A" w14:textId="1D78B6E0"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Modul GSM merupakan bagian dari pusat kendali yang berfungsi sebagai transceiver. Modul GSM mempunyai fungsi yang sama dengan sebuah telepon seluler yaitu mampu melakukan fungs</w:t>
      </w:r>
      <w:r w:rsidR="00976F16" w:rsidRPr="00C10AE9">
        <w:t>i pengiriman dan penerimaan SMS</w:t>
      </w:r>
      <w:r w:rsidR="001A0DAC" w:rsidRPr="00C10AE9">
        <w:t>. Di dalam kebanyakan handphone dan GSM/CDMA 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r w:rsidR="00F06DE4">
        <w:t xml:space="preserve"> </w:t>
      </w:r>
      <w:r w:rsidR="00F06DE4">
        <w:rPr>
          <w:color w:val="FF0000"/>
        </w:rPr>
        <w:t>(Penjelasan modul GSM dan integrasinya)</w:t>
      </w:r>
    </w:p>
    <w:p w14:paraId="22CBA8F8" w14:textId="43120F34" w:rsidR="00F06DE4" w:rsidRPr="00F06DE4" w:rsidRDefault="003A5619" w:rsidP="00F06DE4">
      <w:pPr>
        <w:pStyle w:val="BodyText"/>
        <w:rPr>
          <w:color w:val="FF0000"/>
        </w:rPr>
      </w:pPr>
      <w:r w:rsidRPr="00C10AE9">
        <w:t>Desain Sistem Kedua juga akan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w:t>
      </w:r>
      <w:r w:rsidR="009727D3">
        <w:lastRenderedPageBreak/>
        <w:t>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sama. Ini adalah cara yang efisien untuk menyediakan layanan kepada banyak orang semua pada waktu yang sama. </w:t>
      </w:r>
      <w:r w:rsidR="003441BB">
        <w:t xml:space="preserve">Selain itu, </w:t>
      </w:r>
      <w:r w:rsidR="00FA1F55">
        <w:t>manfaat lain menggunakan database server adalah keamanan</w:t>
      </w:r>
      <w:r w:rsidR="009727D3">
        <w:t xml:space="preserve">. </w:t>
      </w:r>
      <w:r w:rsidR="00F06DE4">
        <w:rPr>
          <w:color w:val="FF0000"/>
        </w:rPr>
        <w:t>(Penjelasan metode penyimpanan sidik jari in memory database)</w:t>
      </w:r>
    </w:p>
    <w:p w14:paraId="2E1E1DE4" w14:textId="3915F590" w:rsidR="00434BC6" w:rsidRDefault="00434BC6" w:rsidP="00C35279">
      <w:pPr>
        <w:pStyle w:val="BodyText"/>
        <w:rPr>
          <w:color w:val="FF0000"/>
        </w:rPr>
      </w:pPr>
    </w:p>
    <w:p w14:paraId="478B2C23" w14:textId="7731EC8B" w:rsidR="00160534" w:rsidRPr="00622B7A" w:rsidRDefault="00622B7A" w:rsidP="00C35279">
      <w:pPr>
        <w:pStyle w:val="BodyText"/>
        <w:rPr>
          <w:color w:val="FF0000"/>
        </w:rPr>
      </w:pPr>
      <w:r>
        <w:rPr>
          <w:color w:val="FF0000"/>
        </w:rPr>
        <w:t>Perbandingan fungsionalitas terhadap sistem ideal (tambahin)</w:t>
      </w:r>
    </w:p>
    <w:p w14:paraId="1F27E1C2" w14:textId="77777777" w:rsidR="00C35279" w:rsidRDefault="00C35279" w:rsidP="00C35279">
      <w:pPr>
        <w:pStyle w:val="BodyText"/>
      </w:pPr>
    </w:p>
    <w:p w14:paraId="0AAE5963" w14:textId="69B545DF" w:rsidR="00330D9A" w:rsidRPr="005978A6" w:rsidRDefault="00330D9A" w:rsidP="00330D9A">
      <w:pPr>
        <w:pStyle w:val="BodyText"/>
        <w:numPr>
          <w:ilvl w:val="0"/>
          <w:numId w:val="46"/>
        </w:numPr>
        <w:rPr>
          <w:b/>
        </w:rPr>
      </w:pPr>
      <w:r>
        <w:t>Interaksi dengan Pengguna</w:t>
      </w:r>
    </w:p>
    <w:p w14:paraId="2FCDF149" w14:textId="11F12C08" w:rsidR="000B3DB8" w:rsidRDefault="00EB1EA6" w:rsidP="00330D9A">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315FFAC4" w14:textId="77777777" w:rsidR="000B3DB8" w:rsidRPr="000B3DB8" w:rsidRDefault="000B3DB8" w:rsidP="000B3DB8"/>
    <w:p w14:paraId="6C32F915" w14:textId="4A2404E6" w:rsidR="000B3DB8" w:rsidRDefault="000B3DB8" w:rsidP="000B3DB8"/>
    <w:p w14:paraId="62DCC145" w14:textId="77777777" w:rsidR="00330D9A" w:rsidRPr="000B3DB8" w:rsidRDefault="00330D9A" w:rsidP="000B3DB8">
      <w:pPr>
        <w:jc w:val="center"/>
      </w:pPr>
    </w:p>
    <w:p w14:paraId="02C9A07E" w14:textId="73450CD4" w:rsidR="00D345D8" w:rsidRDefault="000B3DB8" w:rsidP="00377586">
      <w:pPr>
        <w:pStyle w:val="BodyText"/>
        <w:jc w:val="center"/>
      </w:pPr>
      <w:r>
        <w:rPr>
          <w:noProof/>
        </w:rPr>
        <w:drawing>
          <wp:inline distT="0" distB="0" distL="0" distR="0" wp14:anchorId="3B0A2245" wp14:editId="10F91AA8">
            <wp:extent cx="4356339" cy="355942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20" cy="3564397"/>
                    </a:xfrm>
                    <a:prstGeom prst="rect">
                      <a:avLst/>
                    </a:prstGeom>
                  </pic:spPr>
                </pic:pic>
              </a:graphicData>
            </a:graphic>
          </wp:inline>
        </w:drawing>
      </w:r>
    </w:p>
    <w:p w14:paraId="0E64F5D1" w14:textId="5EC4BE4C" w:rsidR="00377586" w:rsidRPr="009E0003" w:rsidRDefault="00377586" w:rsidP="00053087">
      <w:pPr>
        <w:pStyle w:val="BodyText"/>
        <w:jc w:val="center"/>
        <w:rPr>
          <w:i/>
          <w:color w:val="FF0000"/>
          <w:lang w:val="en-ID"/>
        </w:rPr>
      </w:pPr>
      <w:r>
        <w:rPr>
          <w:b/>
          <w:sz w:val="18"/>
          <w:lang w:val="en-ID"/>
        </w:rPr>
        <w:t>Gambar 3</w:t>
      </w:r>
      <w:r w:rsidR="00E07541">
        <w:rPr>
          <w:b/>
          <w:sz w:val="18"/>
          <w:lang w:val="en-ID"/>
        </w:rPr>
        <w:t xml:space="preserve"> Diagram Interaksi Sistem dengan </w:t>
      </w:r>
      <w:r w:rsidR="00E46AB3">
        <w:rPr>
          <w:b/>
          <w:sz w:val="18"/>
          <w:lang w:val="en-ID"/>
        </w:rPr>
        <w:t>User</w:t>
      </w:r>
      <w:r w:rsidR="009E0003">
        <w:rPr>
          <w:b/>
          <w:sz w:val="18"/>
          <w:lang w:val="en-ID"/>
        </w:rPr>
        <w:t xml:space="preserve"> </w:t>
      </w:r>
      <w:r w:rsidR="009E0003">
        <w:rPr>
          <w:b/>
          <w:color w:val="FF0000"/>
          <w:sz w:val="18"/>
          <w:lang w:val="en-ID"/>
        </w:rPr>
        <w:t>(BENER ATAU GA ZEL)</w:t>
      </w:r>
    </w:p>
    <w:p w14:paraId="718F36AA" w14:textId="41A86381" w:rsidR="001820C1" w:rsidRPr="00CF7D8B" w:rsidRDefault="001820C1" w:rsidP="00504A6C">
      <w:pPr>
        <w:pStyle w:val="BodyText"/>
        <w:rPr>
          <w:color w:val="E36C0A" w:themeColor="accent6" w:themeShade="BF"/>
        </w:rPr>
      </w:pPr>
      <w:r>
        <w:lastRenderedPageBreak/>
        <w:t>Interaksi utama terjadi pada proses autentifikasi nasabah</w:t>
      </w:r>
      <w:r w:rsidR="003C6E29">
        <w:t xml:space="preserve"> setelah memasukkan kartu ATM dan</w:t>
      </w:r>
      <w:r>
        <w:t xml:space="preserve"> sebelum memilih jenis transaksi yang akan dilakukan, yaitu autentifikasi sidik jari dan autentifikasi SMS melalui nomor telepon genggam nasabah. Autentifikasi sidik jari dilakukan dengan</w:t>
      </w:r>
      <w:r w:rsidR="00660A82">
        <w:t xml:space="preserve"> cara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F7D8B">
        <w:rPr>
          <w:color w:val="E36C0A" w:themeColor="accent6" w:themeShade="BF"/>
        </w:rPr>
        <w:t>User</w:t>
      </w:r>
      <w:r w:rsidR="00FC3862" w:rsidRPr="00CF7D8B">
        <w:rPr>
          <w:color w:val="E36C0A" w:themeColor="accent6" w:themeShade="BF"/>
        </w:rPr>
        <w:t xml:space="preserve"> akan mengetahui hasil autentifikasi ini apakah berhasil atau tidak melalui suara dari buzzer dan nyala lampu dari LED.</w:t>
      </w:r>
      <w:r w:rsidRPr="00CF7D8B">
        <w:rPr>
          <w:color w:val="E36C0A" w:themeColor="accent6" w:themeShade="BF"/>
        </w:rPr>
        <w:t xml:space="preserve"> </w:t>
      </w:r>
      <w:r w:rsidR="00E46AB3" w:rsidRPr="00CF7D8B">
        <w:rPr>
          <w:color w:val="E36C0A" w:themeColor="accent6" w:themeShade="BF"/>
        </w:rPr>
        <w:t xml:space="preserve">Jika tidak berhasil, maka user perlu mengulang lagi proses autentifikasinya. </w:t>
      </w:r>
      <w:r w:rsidR="00860A0C" w:rsidRPr="00CF7D8B">
        <w:rPr>
          <w:color w:val="E36C0A" w:themeColor="accent6" w:themeShade="BF"/>
        </w:rPr>
        <w:t>Tampilan layar atau ga??</w:t>
      </w:r>
    </w:p>
    <w:p w14:paraId="6ACF86FA" w14:textId="46AD2E5D" w:rsidR="00E46AB3" w:rsidRDefault="00E46AB3" w:rsidP="00504A6C">
      <w:pPr>
        <w:pStyle w:val="BodyText"/>
      </w:pPr>
      <w:r>
        <w:t xml:space="preserve">Autentifikasi SMS dilakukan dengan cara modul GSM mengirimkan user interface kepada user dalam bentuk SMS ke nomor telepon genggam user yang sudah terdaftar. Agar lebih jelas interaksi yang terjadi, dapat dilihat </w:t>
      </w:r>
      <w:r w:rsidR="007B547D">
        <w:t xml:space="preserve">contoh </w:t>
      </w:r>
      <w:r>
        <w:t xml:space="preserve">gambaran user interface pada telepon genggam di bawah ini </w:t>
      </w:r>
    </w:p>
    <w:p w14:paraId="0C1EB8A0" w14:textId="246B4483" w:rsidR="00D345D8" w:rsidRDefault="00661383" w:rsidP="001820C1">
      <w:pPr>
        <w:pStyle w:val="BodyText"/>
        <w:jc w:val="center"/>
      </w:pPr>
      <w:r>
        <w:rPr>
          <w:noProof/>
        </w:rPr>
        <mc:AlternateContent>
          <mc:Choice Requires="wpg">
            <w:drawing>
              <wp:anchor distT="0" distB="0" distL="114300" distR="114300" simplePos="0" relativeHeight="251663360" behindDoc="0" locked="0" layoutInCell="1" allowOverlap="1" wp14:anchorId="423013DB" wp14:editId="0FE056AB">
                <wp:simplePos x="0" y="0"/>
                <wp:positionH relativeFrom="column">
                  <wp:posOffset>2025930</wp:posOffset>
                </wp:positionH>
                <wp:positionV relativeFrom="paragraph">
                  <wp:posOffset>437878</wp:posOffset>
                </wp:positionV>
                <wp:extent cx="1500996" cy="2552700"/>
                <wp:effectExtent l="57150" t="19050" r="80645" b="133350"/>
                <wp:wrapNone/>
                <wp:docPr id="8" name="Group 8"/>
                <wp:cNvGraphicFramePr/>
                <a:graphic xmlns:a="http://schemas.openxmlformats.org/drawingml/2006/main">
                  <a:graphicData uri="http://schemas.microsoft.com/office/word/2010/wordprocessingGroup">
                    <wpg:wgp>
                      <wpg:cNvGrpSpPr/>
                      <wpg:grpSpPr>
                        <a:xfrm>
                          <a:off x="0" y="0"/>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E46AB3" w:rsidRPr="00C058E5" w:rsidRDefault="008C0D29" w:rsidP="00BD535B">
                                <w:pPr>
                                  <w:rPr>
                                    <w:rFonts w:asciiTheme="majorHAnsi" w:hAnsiTheme="majorHAnsi" w:cstheme="majorHAnsi"/>
                                    <w:color w:val="000000" w:themeColor="text1"/>
                                    <w:sz w:val="16"/>
                                    <w:lang w:val="en-ID"/>
                                  </w:rPr>
                                </w:pPr>
                                <w:r w:rsidRPr="00C058E5">
                                  <w:rPr>
                                    <w:rFonts w:asciiTheme="majorHAnsi" w:hAnsiTheme="majorHAnsi" w:cstheme="majorHAnsi"/>
                                    <w:color w:val="000000" w:themeColor="text1"/>
                                    <w:sz w:val="16"/>
                                    <w:lang w:val="en-ID"/>
                                  </w:rPr>
                                  <w:t>Anda akan melakukan transaksi</w:t>
                                </w:r>
                                <w:r w:rsidR="001E49A6" w:rsidRPr="00C058E5">
                                  <w:rPr>
                                    <w:rFonts w:asciiTheme="majorHAnsi" w:hAnsiTheme="majorHAnsi" w:cstheme="majorHAnsi"/>
                                    <w:color w:val="000000" w:themeColor="text1"/>
                                    <w:sz w:val="16"/>
                                    <w:lang w:val="en-ID"/>
                                  </w:rPr>
                                  <w:t xml:space="preserve">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45572"/>
                                <a:gd name="adj2" fmla="val 61008"/>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E46AB3" w:rsidRPr="00C058E5" w:rsidRDefault="001E49A6"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FC3A90" w:rsidRPr="00C058E5" w:rsidRDefault="00FC3A90"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717769" w:rsidRPr="00717769" w:rsidRDefault="00717769"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3013DB" id="Group 8" o:spid="_x0000_s1027" style="position:absolute;left:0;text-align:left;margin-left:159.5pt;margin-top:34.5pt;width:118.2pt;height:201pt;z-index:251663360" coordsize="1500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">
                <v:group id="Group 13" o:spid="_x0000_s1028" style="position:absolute;width:15009;height:25527" coordsize="1500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430;top:12163;width:13975;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" adj="1807,24945" fillcolor="#f2f2f2 [3052]" strokecolor="#4579b8 [3044]">
                    <v:shadow on="t" color="black" opacity="22937f" origin=",.5" offset="0,.63889mm"/>
                    <v:textbox>
                      <w:txbxContent>
                        <w:p w14:paraId="38ADFBA3" w14:textId="616176FF" w:rsidR="00E46AB3" w:rsidRPr="00C058E5" w:rsidRDefault="008C0D29" w:rsidP="00BD535B">
                          <w:pPr>
                            <w:rPr>
                              <w:rFonts w:asciiTheme="majorHAnsi" w:hAnsiTheme="majorHAnsi" w:cstheme="majorHAnsi"/>
                              <w:color w:val="000000" w:themeColor="text1"/>
                              <w:sz w:val="16"/>
                              <w:lang w:val="en-ID"/>
                            </w:rPr>
                          </w:pPr>
                          <w:r w:rsidRPr="00C058E5">
                            <w:rPr>
                              <w:rFonts w:asciiTheme="majorHAnsi" w:hAnsiTheme="majorHAnsi" w:cstheme="majorHAnsi"/>
                              <w:color w:val="000000" w:themeColor="text1"/>
                              <w:sz w:val="16"/>
                              <w:lang w:val="en-ID"/>
                            </w:rPr>
                            <w:t>Anda akan melakukan transaksi</w:t>
                          </w:r>
                          <w:r w:rsidR="001E49A6" w:rsidRPr="00C058E5">
                            <w:rPr>
                              <w:rFonts w:asciiTheme="majorHAnsi" w:hAnsiTheme="majorHAnsi" w:cstheme="majorHAnsi"/>
                              <w:color w:val="000000" w:themeColor="text1"/>
                              <w:sz w:val="16"/>
                              <w:lang w:val="en-ID"/>
                            </w:rPr>
                            <w:t xml:space="preserve"> dengan mesin ATM. Verifikasi kebenaran anda dengan membalas pesan ini dengan ketik 0404</w:t>
                          </w:r>
                        </w:p>
                      </w:txbxContent>
                    </v:textbox>
                  </v:shape>
                  <v:shape id="Rounded Rectangular Callout 10" o:spid="_x0000_s1030" type="#_x0000_t62" style="position:absolute;left:3536;top:22514;width:11035;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" adj="20644,23978" fillcolor="#4f81bd [3204]" strokecolor="#4579b8 [3044]">
                    <v:fill color2="#a7bfde [1620]" rotate="t" angle="180" focus="100%" type="gradient">
                      <o:fill v:ext="view" type="gradientUnscaled"/>
                    </v:fill>
                    <v:shadow on="t" color="black" opacity="22937f" origin=",.5" offset="0,.63889mm"/>
                    <v:textbox>
                      <w:txbxContent>
                        <w:p w14:paraId="51E3DC34" w14:textId="33FC4D27" w:rsidR="00E46AB3" w:rsidRPr="00C058E5" w:rsidRDefault="001E49A6"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1" style="position:absolute;width:15009;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" fillcolor="#d8d8d8 [2732]" strokecolor="#4579b8 [3044]">
                    <v:shadow on="t" color="black" opacity="22937f" origin=",.5" offset="0,.63889mm"/>
                    <v:textbox>
                      <w:txbxContent>
                        <w:p w14:paraId="62E8911D" w14:textId="0A13C48A" w:rsidR="00FC3A90" w:rsidRPr="00C058E5" w:rsidRDefault="00FC3A90"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2" type="#_x0000_t15" style="position:absolute;left:10865;top:593;width:392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717769" w:rsidRPr="00717769" w:rsidRDefault="00717769" w:rsidP="00717769">
                        <w:pPr>
                          <w:jc w:val="center"/>
                          <w:rPr>
                            <w:sz w:val="10"/>
                            <w:lang w:val="en-ID"/>
                          </w:rPr>
                        </w:pPr>
                        <w:r w:rsidRPr="00717769">
                          <w:rPr>
                            <w:sz w:val="10"/>
                            <w:lang w:val="en-ID"/>
                          </w:rPr>
                          <w:t>Back</w:t>
                        </w:r>
                      </w:p>
                    </w:txbxContent>
                  </v:textbox>
                </v:shape>
              </v:group>
            </w:pict>
          </mc:Fallback>
        </mc:AlternateContent>
      </w:r>
      <w:r w:rsidR="00D345D8">
        <w:rPr>
          <w:noProof/>
        </w:rPr>
        <w:drawing>
          <wp:inline distT="0" distB="0" distL="0" distR="0" wp14:anchorId="1BBE032E" wp14:editId="03E5E7D5">
            <wp:extent cx="1863306" cy="3553217"/>
            <wp:effectExtent l="0" t="0" r="0" b="0"/>
            <wp:docPr id="6" name="Picture 6" descr="http://i0.kym-cdn.com/photos/images/original/001/152/409/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kym-cdn.com/photos/images/original/001/152/409/0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005" cy="3678500"/>
                    </a:xfrm>
                    <a:prstGeom prst="rect">
                      <a:avLst/>
                    </a:prstGeom>
                    <a:noFill/>
                    <a:ln>
                      <a:noFill/>
                    </a:ln>
                  </pic:spPr>
                </pic:pic>
              </a:graphicData>
            </a:graphic>
          </wp:inline>
        </w:drawing>
      </w:r>
    </w:p>
    <w:p w14:paraId="10899E00" w14:textId="43DB7ED2" w:rsidR="00053087" w:rsidRPr="00A51402" w:rsidRDefault="00053087" w:rsidP="00053087">
      <w:pPr>
        <w:pStyle w:val="BodyText"/>
        <w:jc w:val="center"/>
        <w:rPr>
          <w:i/>
          <w:lang w:val="en-ID"/>
        </w:rPr>
      </w:pPr>
      <w:r>
        <w:rPr>
          <w:b/>
          <w:sz w:val="18"/>
          <w:lang w:val="en-ID"/>
        </w:rPr>
        <w:t>Gambar 4 User Interface SMS</w:t>
      </w:r>
    </w:p>
    <w:p w14:paraId="65A47405" w14:textId="29C66FD0" w:rsidR="004C25F5" w:rsidRDefault="00400E06" w:rsidP="00A32D9B">
      <w:pPr>
        <w:pStyle w:val="BodyText"/>
      </w:pPr>
      <w:r>
        <w:t xml:space="preserve">Modul GSM akan mengirimkan pesan verifikasi apakah benar orang yang melakukan transaksi adalah user pemiliki kartu ATMnya sendiri. </w:t>
      </w:r>
      <w:r w:rsidR="00A32D9B">
        <w:t>Setelah user mengetikkan dan mengirimkan 4 kode OTP, modul SIM akan menerima kode tersebut lalu dilakukan pengecekan. Jika autentifikasi benar, maka user sudah terbukti benar sehingga user dapat melakukan transaksi sesuai dengan keinginannya.</w:t>
      </w:r>
    </w:p>
    <w:p w14:paraId="3CBC5734" w14:textId="77777777" w:rsidR="00F71F29" w:rsidRDefault="00F71F29" w:rsidP="00A32D9B">
      <w:pPr>
        <w:pStyle w:val="BodyText"/>
      </w:pPr>
    </w:p>
    <w:p w14:paraId="2B8C1751" w14:textId="3C07B43B" w:rsidR="004C25F5" w:rsidRPr="005978A6" w:rsidRDefault="004C25F5" w:rsidP="004C25F5">
      <w:pPr>
        <w:pStyle w:val="BodyText"/>
        <w:numPr>
          <w:ilvl w:val="0"/>
          <w:numId w:val="46"/>
        </w:numPr>
        <w:rPr>
          <w:b/>
        </w:rPr>
      </w:pPr>
      <w:r>
        <w:t>Algoritma Sistem</w:t>
      </w:r>
    </w:p>
    <w:p w14:paraId="7EDAF702" w14:textId="5B24CC2D"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akan diatur oleh mikrokontroler sebagai pengolah data dan kontrol. </w:t>
      </w:r>
      <w:r w:rsidR="00B6277F">
        <w:t>Algoritma sistem desain kedua adalah sebagai berikut.</w:t>
      </w:r>
    </w:p>
    <w:p w14:paraId="036231B8" w14:textId="77777777" w:rsidR="00415CA1" w:rsidRDefault="00F71F29" w:rsidP="00415CA1">
      <w:pPr>
        <w:pStyle w:val="BodyText"/>
        <w:jc w:val="center"/>
        <w:rPr>
          <w:b/>
          <w:sz w:val="18"/>
          <w:lang w:val="en-ID"/>
        </w:rPr>
      </w:pPr>
      <w:r w:rsidRPr="00F71F29">
        <w:rPr>
          <w:noProof/>
        </w:rPr>
        <w:lastRenderedPageBreak/>
        <w:drawing>
          <wp:inline distT="0" distB="0" distL="0" distR="0" wp14:anchorId="1EAB5EDA" wp14:editId="53551774">
            <wp:extent cx="3045124" cy="5930376"/>
            <wp:effectExtent l="0" t="0" r="3175" b="0"/>
            <wp:docPr id="2" name="Picture 2" descr="C:\Users\Christiawan\My School\Kuliah\SEMESTER 7\TA1\B300\mesin-atm-flowchart-a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wan\My School\Kuliah\SEMESTER 7\TA1\B300\mesin-atm-flowchart-alter-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124" cy="5930376"/>
                    </a:xfrm>
                    <a:prstGeom prst="rect">
                      <a:avLst/>
                    </a:prstGeom>
                    <a:noFill/>
                    <a:ln>
                      <a:noFill/>
                    </a:ln>
                  </pic:spPr>
                </pic:pic>
              </a:graphicData>
            </a:graphic>
          </wp:inline>
        </w:drawing>
      </w:r>
    </w:p>
    <w:p w14:paraId="01A25FCF" w14:textId="7B91ACBF" w:rsidR="00415CA1" w:rsidRDefault="00415CA1" w:rsidP="00415CA1">
      <w:pPr>
        <w:pStyle w:val="BodyText"/>
        <w:jc w:val="center"/>
        <w:rPr>
          <w:b/>
          <w:sz w:val="18"/>
          <w:lang w:val="en-ID"/>
        </w:rPr>
      </w:pPr>
      <w:r w:rsidRPr="00415CA1">
        <w:rPr>
          <w:b/>
          <w:sz w:val="18"/>
          <w:lang w:val="en-ID"/>
        </w:rPr>
        <w:t xml:space="preserve"> </w:t>
      </w:r>
      <w:r>
        <w:rPr>
          <w:b/>
          <w:sz w:val="18"/>
          <w:lang w:val="en-ID"/>
        </w:rPr>
        <w:t>Gambar 5 Flowchart Desain Sistem Kedua</w:t>
      </w:r>
    </w:p>
    <w:p w14:paraId="0C0A43AD" w14:textId="77777777" w:rsidR="00415CA1" w:rsidRPr="00A51402" w:rsidRDefault="00415CA1" w:rsidP="00415CA1">
      <w:pPr>
        <w:pStyle w:val="BodyText"/>
        <w:jc w:val="center"/>
        <w:rPr>
          <w:i/>
          <w:lang w:val="en-ID"/>
        </w:rPr>
      </w:pPr>
    </w:p>
    <w:p w14:paraId="6172D4A8" w14:textId="2BF6F6CE" w:rsidR="005A4E3D" w:rsidRDefault="00054909" w:rsidP="00415CA1">
      <w:pPr>
        <w:pStyle w:val="BodyText"/>
      </w:pPr>
      <w:r>
        <w:t xml:space="preserve">Algoritma </w:t>
      </w:r>
      <w:r w:rsidR="008A7C3E">
        <w:t>sistem ini dimulai dari inisialisasi sistem. Inisialisasi ini berupa persiapan modul fingerprint, menyalakan power secara keseluruhan, dan mempersiapkan user interface pertama. Setelah sistem sudah menyala secara keseluruhan, user pertama-tama akan memasukkan kartu ATM miliknya. Kartu ATM tersebut lalu akan diverifikasi dengan data nas</w:t>
      </w:r>
      <w:r w:rsidR="008859C9">
        <w:t xml:space="preserve">abah yang ada pada server bank. Jika terdapat data nasabah yang sama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A31D414" w:rsidR="005A4E3D" w:rsidRPr="002B182A" w:rsidRDefault="00FF0CA9" w:rsidP="00415CA1">
      <w:pPr>
        <w:pStyle w:val="BodyText"/>
        <w:rPr>
          <w:color w:val="FF0000"/>
        </w:rPr>
      </w:pPr>
      <w:r>
        <w:t>Apabila belum terdapat data sidik jari, sistem akan masuk ke tahap registrasi, dimana user akan mendaftarkan sidik jari dengan jari jempol dan telunjuk masing-masing sebanyak 2 kali. Data sidik jari tersebut akan dikirim ke server dan disimpan di database sesu</w:t>
      </w:r>
      <w:r w:rsidR="001500C8">
        <w:t xml:space="preserve">ai dengan kode atau ID nasabah dan setelah itu sistem akan kembali mengecek database server. </w:t>
      </w:r>
      <w:r w:rsidR="002B182A">
        <w:rPr>
          <w:color w:val="FF0000"/>
        </w:rPr>
        <w:t>(data sidik jari hasil registrasi di ekstraksi dulu ga?)</w:t>
      </w:r>
    </w:p>
    <w:p w14:paraId="014ABEF3" w14:textId="34B201AC" w:rsidR="004C25F5" w:rsidRPr="009B3F74" w:rsidRDefault="001500C8" w:rsidP="00415CA1">
      <w:pPr>
        <w:pStyle w:val="BodyText"/>
      </w:pPr>
      <w:r>
        <w:lastRenderedPageBreak/>
        <w:t xml:space="preserve">Apabila sudah terdapat data sidik jari, sistem akan masuk ke tahap autentifikasi, dimana sensor akan mendeteksi </w:t>
      </w:r>
      <w:r w:rsidR="008E1D64">
        <w:t>sidik jari user yang telah te</w:t>
      </w:r>
      <w:r w:rsidR="00813541">
        <w:t>r-</w:t>
      </w:r>
      <w:r w:rsidR="008E1D64">
        <w:t>registrasi. Mikro</w:t>
      </w:r>
      <w:r w:rsidR="005A4E3D">
        <w:t xml:space="preserve">kontroler akan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akan meminta user untuk mengulang verifikasi sidik jari. </w:t>
      </w:r>
      <w:r w:rsidR="005A4E3D">
        <w:t xml:space="preserve">Namun, jika sudah sesuai, sistem akan masuk ke tahap autentifikasi kedua dengan </w:t>
      </w:r>
      <w:r w:rsidR="009B3F74">
        <w:t xml:space="preserve">memberi perintah kepada modul GSM untuk mengirim kode OTP kepada </w:t>
      </w:r>
      <w:r w:rsidR="009B3F74">
        <w:rPr>
          <w:i/>
        </w:rPr>
        <w:t xml:space="preserve">mobile phone user </w:t>
      </w:r>
      <w:r w:rsidR="009B3F74">
        <w:t>melalui SMS. Modul GSM kemud</w:t>
      </w:r>
      <w:r w:rsidR="00490E11">
        <w:t>ian akan mengecek kesamaan kode yang dikirimkan oleh user</w:t>
      </w:r>
      <w:r w:rsidR="00A1329D">
        <w:t xml:space="preserve"> melalui SMS juga</w:t>
      </w:r>
      <w:r w:rsidR="00490E11">
        <w:t>. Jika kode berbeda, maka modul GSM akan mengirimkan notifikasi kembali bahwa kode yang dimasukkan tidak sesuai dan sistem berakhir. Namun, jika kode sama, modul GSM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akan berakhir</w:t>
      </w:r>
      <w:r w:rsidR="00A1329D">
        <w:t xml:space="preserve"> dan kembali ke proses awal untuk user atau nasabah berikutnya.</w:t>
      </w:r>
    </w:p>
    <w:p w14:paraId="3477239A" w14:textId="77777777" w:rsidR="00717769" w:rsidRDefault="00717769" w:rsidP="00415CA1">
      <w:pPr>
        <w:pStyle w:val="BodyText"/>
      </w:pPr>
    </w:p>
    <w:p w14:paraId="70ACD454" w14:textId="77777777" w:rsidR="00B9597C" w:rsidRPr="000B3DB8" w:rsidRDefault="00B9597C" w:rsidP="00B9597C">
      <w:pPr>
        <w:pStyle w:val="BodyText"/>
        <w:rPr>
          <w:color w:val="E36C0A" w:themeColor="accent6" w:themeShade="BF"/>
        </w:rPr>
      </w:pPr>
      <w:r w:rsidRPr="000B3DB8">
        <w:rPr>
          <w:color w:val="E36C0A" w:themeColor="accent6" w:themeShade="BF"/>
        </w:rPr>
        <w:t>Jabarkan minimal dua (2) konsep sistem yang akan dikembangkan. Penjabaran meliputi:</w:t>
      </w:r>
    </w:p>
    <w:p w14:paraId="315A97A6" w14:textId="77777777" w:rsidR="00B9597C" w:rsidRPr="000B3DB8" w:rsidRDefault="00B9597C" w:rsidP="00B9597C">
      <w:pPr>
        <w:pStyle w:val="BodyText"/>
        <w:numPr>
          <w:ilvl w:val="0"/>
          <w:numId w:val="42"/>
        </w:numPr>
        <w:rPr>
          <w:color w:val="E36C0A" w:themeColor="accent6" w:themeShade="BF"/>
        </w:rPr>
      </w:pPr>
      <w:r w:rsidRPr="000B3DB8">
        <w:rPr>
          <w:color w:val="E36C0A" w:themeColor="accent6" w:themeShade="BF"/>
        </w:rPr>
        <w:t>Arsitektur utama sistem</w:t>
      </w:r>
    </w:p>
    <w:p w14:paraId="7B787BF7" w14:textId="77777777" w:rsidR="00B9597C" w:rsidRPr="000B3DB8" w:rsidRDefault="00B9597C" w:rsidP="00B9597C">
      <w:pPr>
        <w:pStyle w:val="BodyText"/>
        <w:numPr>
          <w:ilvl w:val="0"/>
          <w:numId w:val="42"/>
        </w:numPr>
        <w:rPr>
          <w:color w:val="E36C0A" w:themeColor="accent6" w:themeShade="BF"/>
        </w:rPr>
      </w:pPr>
      <w:r w:rsidRPr="000B3DB8">
        <w:rPr>
          <w:color w:val="E36C0A" w:themeColor="accent6" w:themeShade="BF"/>
        </w:rPr>
        <w:t>Interaksi dengan pengguna (</w:t>
      </w:r>
      <w:r w:rsidRPr="000B3DB8">
        <w:rPr>
          <w:i/>
          <w:color w:val="E36C0A" w:themeColor="accent6" w:themeShade="BF"/>
        </w:rPr>
        <w:t>user interaction</w:t>
      </w:r>
      <w:r w:rsidRPr="000B3DB8">
        <w:rPr>
          <w:color w:val="E36C0A" w:themeColor="accent6" w:themeShade="BF"/>
        </w:rPr>
        <w:t>)</w:t>
      </w:r>
    </w:p>
    <w:p w14:paraId="5838A991" w14:textId="77777777" w:rsidR="00B9597C" w:rsidRPr="000B3DB8" w:rsidRDefault="00080855" w:rsidP="00B9597C">
      <w:pPr>
        <w:pStyle w:val="BodyText"/>
        <w:numPr>
          <w:ilvl w:val="0"/>
          <w:numId w:val="42"/>
        </w:numPr>
        <w:rPr>
          <w:color w:val="E36C0A" w:themeColor="accent6" w:themeShade="BF"/>
        </w:rPr>
      </w:pPr>
      <w:r w:rsidRPr="000B3DB8">
        <w:rPr>
          <w:color w:val="E36C0A" w:themeColor="accent6" w:themeShade="BF"/>
        </w:rPr>
        <w:t>Algoritma utama yang akan digunakan</w:t>
      </w:r>
    </w:p>
    <w:p w14:paraId="10CDFCD1" w14:textId="77777777" w:rsidR="005625AC" w:rsidRPr="000B3DB8" w:rsidRDefault="00080855" w:rsidP="005625AC">
      <w:pPr>
        <w:pStyle w:val="BodyText"/>
        <w:numPr>
          <w:ilvl w:val="0"/>
          <w:numId w:val="42"/>
        </w:numPr>
        <w:rPr>
          <w:color w:val="E36C0A" w:themeColor="accent6" w:themeShade="BF"/>
        </w:rPr>
      </w:pPr>
      <w:r w:rsidRPr="000B3DB8">
        <w:rPr>
          <w:color w:val="E36C0A" w:themeColor="accent6" w:themeShade="BF"/>
        </w:rPr>
        <w:t>Modul atau sub-blok yang memenuhi fungsi dan spesifikasi</w:t>
      </w:r>
    </w:p>
    <w:p w14:paraId="496888EF" w14:textId="77777777" w:rsidR="00B9597C" w:rsidRDefault="00B9597C" w:rsidP="00B9597C">
      <w:pPr>
        <w:pStyle w:val="Heading2"/>
      </w:pPr>
      <w:bookmarkStart w:id="32" w:name="_Toc497429239"/>
      <w:r>
        <w:t>Analisis</w:t>
      </w:r>
      <w:bookmarkEnd w:id="32"/>
      <w:r>
        <w:t xml:space="preserve"> </w:t>
      </w:r>
    </w:p>
    <w:p w14:paraId="4A5A1CB4" w14:textId="77777777" w:rsidR="00B9597C" w:rsidRDefault="00E93A9C" w:rsidP="00E93A9C">
      <w:pPr>
        <w:pStyle w:val="Heading3"/>
      </w:pPr>
      <w:bookmarkStart w:id="33" w:name="_Toc497429240"/>
      <w:r>
        <w:t>Kriteria</w:t>
      </w:r>
      <w:bookmarkEnd w:id="33"/>
    </w:p>
    <w:p w14:paraId="0D1249C8" w14:textId="77777777" w:rsidR="00C35279" w:rsidRPr="00C35279" w:rsidRDefault="00C35279" w:rsidP="00C35279"/>
    <w:p w14:paraId="29C4592F" w14:textId="77777777" w:rsidR="00C35279" w:rsidRPr="00C35279" w:rsidRDefault="00C35279" w:rsidP="00C35279"/>
    <w:p w14:paraId="0678B6F0" w14:textId="77777777" w:rsidR="00C35279" w:rsidRPr="00C35279" w:rsidRDefault="00C35279" w:rsidP="00C35279"/>
    <w:p w14:paraId="7E0C0419" w14:textId="77777777" w:rsidR="00E93A9C" w:rsidRPr="00E93A9C" w:rsidRDefault="001B4788" w:rsidP="00E93A9C">
      <w:pPr>
        <w:pStyle w:val="BodyText"/>
      </w:pPr>
      <w:r>
        <w:t>Tentukan kriteria yang akan digunakan untuk menganalisis</w:t>
      </w:r>
      <w:r w:rsidR="00080855">
        <w:t xml:space="preserve"> konsep sistem. </w:t>
      </w:r>
    </w:p>
    <w:p w14:paraId="2E0623B3" w14:textId="77777777" w:rsidR="00E93A9C" w:rsidRDefault="00E93A9C" w:rsidP="00E93A9C">
      <w:pPr>
        <w:pStyle w:val="Heading3"/>
      </w:pPr>
      <w:bookmarkStart w:id="34" w:name="_Toc497429241"/>
      <w:r>
        <w:t>Analisis konsep</w:t>
      </w:r>
      <w:bookmarkEnd w:id="34"/>
    </w:p>
    <w:p w14:paraId="3C94642B" w14:textId="77777777" w:rsidR="00E93A9C" w:rsidRPr="00E93A9C" w:rsidRDefault="00080855" w:rsidP="00E93A9C">
      <w:pPr>
        <w:pStyle w:val="BodyText"/>
      </w:pPr>
      <w:r>
        <w:t>Analisis setiap konsep sistem yang diusulkan berdasarkan kriteria yang telah ditentukan sebelumnya.</w:t>
      </w:r>
    </w:p>
    <w:p w14:paraId="23D38CCE" w14:textId="77777777" w:rsidR="00B9597C" w:rsidRDefault="00B9597C" w:rsidP="00B9597C">
      <w:pPr>
        <w:pStyle w:val="Heading2"/>
      </w:pPr>
      <w:bookmarkStart w:id="35" w:name="_Toc497429242"/>
      <w:r>
        <w:t>Sistem yang akan dikembangkan</w:t>
      </w:r>
      <w:bookmarkEnd w:id="35"/>
    </w:p>
    <w:p w14:paraId="05CD83BF" w14:textId="77777777" w:rsidR="00E93A9C" w:rsidRDefault="00E93A9C" w:rsidP="00E93A9C">
      <w:pPr>
        <w:pStyle w:val="Heading3"/>
      </w:pPr>
      <w:bookmarkStart w:id="36" w:name="_Toc497429243"/>
      <w:r>
        <w:t>Metode pemilihan</w:t>
      </w:r>
      <w:bookmarkEnd w:id="36"/>
    </w:p>
    <w:p w14:paraId="3843DFBF" w14:textId="77777777" w:rsidR="002706DF" w:rsidRDefault="00080855" w:rsidP="00E93A9C">
      <w:pPr>
        <w:pStyle w:val="BodyText"/>
      </w:pPr>
      <w:r>
        <w:t xml:space="preserve">Tentukan dan jelaskan metode pemilihan konsep sistem yang akan digunakan. </w:t>
      </w:r>
      <w:r w:rsidR="002706DF">
        <w:t>Misal:</w:t>
      </w:r>
    </w:p>
    <w:p w14:paraId="1EEB866B" w14:textId="77777777" w:rsidR="00E93A9C" w:rsidRDefault="002706DF" w:rsidP="002706DF">
      <w:pPr>
        <w:pStyle w:val="BodyText"/>
        <w:numPr>
          <w:ilvl w:val="0"/>
          <w:numId w:val="43"/>
        </w:numPr>
      </w:pPr>
      <w:r>
        <w:t xml:space="preserve">Memberikan bobot nilai tertentu untuk setiap kriteria. </w:t>
      </w:r>
    </w:p>
    <w:p w14:paraId="4C907D27" w14:textId="77777777" w:rsidR="002706DF" w:rsidRDefault="002706DF" w:rsidP="002706DF">
      <w:pPr>
        <w:pStyle w:val="BodyText"/>
        <w:numPr>
          <w:ilvl w:val="0"/>
          <w:numId w:val="43"/>
        </w:numPr>
      </w:pPr>
      <w:r>
        <w:t>Setiap konsep dinilai berdasarkan hasil analisis.</w:t>
      </w:r>
    </w:p>
    <w:p w14:paraId="5E1E298B" w14:textId="77777777" w:rsidR="002706DF" w:rsidRPr="00E93A9C" w:rsidRDefault="002706DF" w:rsidP="002706DF">
      <w:pPr>
        <w:pStyle w:val="BodyText"/>
        <w:numPr>
          <w:ilvl w:val="0"/>
          <w:numId w:val="43"/>
        </w:numPr>
      </w:pPr>
      <w:r>
        <w:t>Konsep dengan nilai total tertinggi menjadi konsep yang terpilih</w:t>
      </w:r>
    </w:p>
    <w:p w14:paraId="462C944F" w14:textId="77777777" w:rsidR="00B9597C" w:rsidRDefault="00E93A9C" w:rsidP="00E93A9C">
      <w:pPr>
        <w:pStyle w:val="Heading3"/>
      </w:pPr>
      <w:bookmarkStart w:id="37" w:name="_Toc497429244"/>
      <w:r>
        <w:t>Konsep sistem terpilih</w:t>
      </w:r>
      <w:bookmarkEnd w:id="37"/>
    </w:p>
    <w:p w14:paraId="37427A3C" w14:textId="77777777" w:rsidR="00E93A9C" w:rsidRPr="00E93A9C" w:rsidRDefault="00080855" w:rsidP="00E93A9C">
      <w:pPr>
        <w:pStyle w:val="BodyText"/>
      </w:pPr>
      <w:r>
        <w:t>Nyatakan dengan jelas dan tegas konsep sistem yang terpilih.</w:t>
      </w:r>
    </w:p>
    <w:p w14:paraId="0C5819FB" w14:textId="77777777" w:rsidR="00B9597C" w:rsidRPr="00B9597C" w:rsidRDefault="00B9597C" w:rsidP="00B9597C">
      <w:pPr>
        <w:pStyle w:val="BodyText"/>
      </w:pPr>
    </w:p>
    <w:p w14:paraId="2AE95EEB" w14:textId="77777777" w:rsidR="00B9597C" w:rsidRDefault="00B9597C" w:rsidP="00B9597C">
      <w:pPr>
        <w:pStyle w:val="BodyText"/>
        <w:sectPr w:rsidR="00B9597C">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38" w:name="_Toc497429245"/>
      <w:r>
        <w:rPr>
          <w:lang w:val="id-ID"/>
        </w:rPr>
        <w:lastRenderedPageBreak/>
        <w:t>Desain</w:t>
      </w:r>
      <w:r w:rsidR="00A1569B">
        <w:rPr>
          <w:lang w:val="id-ID"/>
        </w:rPr>
        <w:t xml:space="preserve"> Sistem</w:t>
      </w:r>
      <w:bookmarkEnd w:id="38"/>
    </w:p>
    <w:p w14:paraId="7682C9AE" w14:textId="77777777" w:rsidR="006B68BC"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berakhir dengan </w:t>
      </w:r>
      <w:r w:rsidR="006B68BC">
        <w:rPr>
          <w:i/>
        </w:rPr>
        <w:t>function call</w:t>
      </w:r>
      <w:r w:rsidR="006B68BC">
        <w:t xml:space="preserve"> terendah berikut model perilakunya.</w:t>
      </w:r>
      <w:r w:rsidR="008D4911">
        <w:t xml:space="preserve"> </w:t>
      </w:r>
    </w:p>
    <w:p w14:paraId="3878E968" w14:textId="128011E6"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39" w:name="_Toc497429246"/>
      <w:r>
        <w:rPr>
          <w:rFonts w:cs="Arial"/>
          <w:szCs w:val="24"/>
          <w:lang w:val="id-ID" w:eastAsia="id-ID"/>
        </w:rPr>
        <w:t>Pemodelan Fungsional Sistem</w:t>
      </w:r>
      <w:bookmarkEnd w:id="39"/>
    </w:p>
    <w:p w14:paraId="36B8B7D9" w14:textId="5D8CCB1E" w:rsidR="000B7567" w:rsidRDefault="000B7567" w:rsidP="00A52FA0">
      <w:pPr>
        <w:pStyle w:val="BodyText"/>
      </w:pPr>
      <w:r>
        <w:t>Pemodelan dilakukan dengan cara p</w:t>
      </w:r>
      <w:r w:rsidR="00FC51C0">
        <w:t>eme</w:t>
      </w:r>
      <w:r>
        <w:t>cahan/</w:t>
      </w:r>
      <w:r w:rsidR="00B9597C">
        <w:t xml:space="preserve">dekomposisi sistem berdasarkan </w:t>
      </w:r>
      <w:r w:rsidR="006B68BC">
        <w:t xml:space="preserve">diagram </w:t>
      </w:r>
      <w:r>
        <w:t xml:space="preserve"> </w:t>
      </w:r>
      <w:r w:rsidR="006B68BC">
        <w:t>b</w:t>
      </w:r>
      <w:r w:rsidR="00B9597C">
        <w:t>lok</w:t>
      </w:r>
      <w:r>
        <w:t xml:space="preserve"> dari </w:t>
      </w:r>
      <w:r w:rsidR="00B9597C">
        <w:t>konsep sistem yang terpilih</w:t>
      </w:r>
      <w:r>
        <w:t xml:space="preserve">. Pemodelan </w:t>
      </w:r>
      <w:r w:rsidR="00FC51C0">
        <w:t>menghasilkan bebe</w:t>
      </w:r>
      <w:r>
        <w:t xml:space="preserve">rapa tingkat sub-sistem. </w:t>
      </w:r>
      <w:r w:rsidR="00B9597C">
        <w:t>Setiap</w:t>
      </w:r>
      <w:r>
        <w:t xml:space="preserve"> sub-sistem memiliki </w:t>
      </w:r>
      <w:r w:rsidR="00FC51C0">
        <w:t>deskripsi</w:t>
      </w:r>
      <w:r>
        <w:t xml:space="preserve"> berupa:</w:t>
      </w:r>
    </w:p>
    <w:p w14:paraId="6771E030" w14:textId="77777777" w:rsidR="000B7567" w:rsidRDefault="000B7567" w:rsidP="000B7567">
      <w:pPr>
        <w:pStyle w:val="BodyText"/>
        <w:numPr>
          <w:ilvl w:val="0"/>
          <w:numId w:val="41"/>
        </w:numPr>
      </w:pPr>
      <w:r>
        <w:t>Masukan</w:t>
      </w:r>
      <w:r w:rsidR="00FC51C0">
        <w:t xml:space="preserve">, </w:t>
      </w:r>
    </w:p>
    <w:p w14:paraId="16B281E8" w14:textId="77777777" w:rsidR="000B7567" w:rsidRPr="000B7567" w:rsidRDefault="000B7567" w:rsidP="000B7567">
      <w:pPr>
        <w:pStyle w:val="BodyText"/>
        <w:numPr>
          <w:ilvl w:val="0"/>
          <w:numId w:val="41"/>
        </w:numPr>
        <w:rPr>
          <w:lang w:val="id-ID"/>
        </w:rPr>
      </w:pPr>
      <w:r>
        <w:t>Luaran</w:t>
      </w:r>
      <w:r w:rsidR="00FC51C0">
        <w:t xml:space="preserve">, dan </w:t>
      </w:r>
    </w:p>
    <w:p w14:paraId="592E6D68" w14:textId="77777777" w:rsidR="008A61C3" w:rsidRDefault="000B7567" w:rsidP="000B7567">
      <w:pPr>
        <w:pStyle w:val="BodyText"/>
        <w:numPr>
          <w:ilvl w:val="0"/>
          <w:numId w:val="41"/>
        </w:numPr>
        <w:rPr>
          <w:lang w:val="id-ID"/>
        </w:rPr>
      </w:pPr>
      <w:r>
        <w:t>Fungsinya</w:t>
      </w:r>
      <w:r w:rsidR="00FC51C0">
        <w:t>.</w:t>
      </w:r>
    </w:p>
    <w:p w14:paraId="65281D99" w14:textId="77777777" w:rsidR="008A61C3" w:rsidRPr="006D11E3" w:rsidRDefault="00FC51C0" w:rsidP="008A61C3">
      <w:pPr>
        <w:pStyle w:val="Heading2"/>
        <w:rPr>
          <w:rFonts w:cs="Arial"/>
          <w:lang w:val="id-ID"/>
        </w:rPr>
      </w:pPr>
      <w:bookmarkStart w:id="40" w:name="_Toc497429247"/>
      <w:r>
        <w:rPr>
          <w:rFonts w:cs="Arial"/>
          <w:szCs w:val="24"/>
          <w:lang w:val="id-ID" w:eastAsia="id-ID"/>
        </w:rPr>
        <w:t>Pemodelan Tingkah Laku Sistem</w:t>
      </w:r>
      <w:bookmarkEnd w:id="40"/>
    </w:p>
    <w:p w14:paraId="4F046939" w14:textId="77777777" w:rsidR="008A61C3" w:rsidRDefault="000B7567" w:rsidP="008A61C3">
      <w:pPr>
        <w:pStyle w:val="BodyText"/>
        <w:rPr>
          <w:lang w:val="id-ID"/>
        </w:rPr>
      </w:pPr>
      <w:r>
        <w:rPr>
          <w:lang w:val="id-ID"/>
        </w:rPr>
        <w:t xml:space="preserve">Berisi deskripsi sistem berdasarkan </w:t>
      </w:r>
      <w:r>
        <w:rPr>
          <w:i/>
          <w:lang w:val="id-ID"/>
        </w:rPr>
        <w:t>behavior</w:t>
      </w:r>
      <w:r>
        <w:rPr>
          <w:lang w:val="id-ID"/>
        </w:rPr>
        <w:t>(tingkah laku/aturan) sistem dan sub-sistemnya. Deskripsi yang dimaksud antara lain berupa:</w:t>
      </w:r>
    </w:p>
    <w:p w14:paraId="77458619" w14:textId="77777777" w:rsidR="000B7567" w:rsidRDefault="000B7567" w:rsidP="000B7567">
      <w:pPr>
        <w:pStyle w:val="BodyText"/>
        <w:numPr>
          <w:ilvl w:val="0"/>
          <w:numId w:val="40"/>
        </w:numPr>
        <w:rPr>
          <w:i/>
          <w:lang w:val="id-ID"/>
        </w:rPr>
      </w:pPr>
      <w:r>
        <w:rPr>
          <w:i/>
          <w:lang w:val="id-ID"/>
        </w:rPr>
        <w:t>state diagram</w:t>
      </w:r>
    </w:p>
    <w:p w14:paraId="4136577B" w14:textId="77777777" w:rsidR="000B7567" w:rsidRDefault="000B7567" w:rsidP="000B7567">
      <w:pPr>
        <w:pStyle w:val="BodyText"/>
        <w:numPr>
          <w:ilvl w:val="0"/>
          <w:numId w:val="40"/>
        </w:numPr>
        <w:rPr>
          <w:i/>
          <w:lang w:val="id-ID"/>
        </w:rPr>
      </w:pPr>
      <w:r>
        <w:rPr>
          <w:i/>
          <w:lang w:val="id-ID"/>
        </w:rPr>
        <w:t>flowchart</w:t>
      </w:r>
    </w:p>
    <w:p w14:paraId="5CC6E0D3" w14:textId="77777777" w:rsidR="000B7567" w:rsidRDefault="000B7567" w:rsidP="000B7567">
      <w:pPr>
        <w:pStyle w:val="BodyText"/>
        <w:numPr>
          <w:ilvl w:val="0"/>
          <w:numId w:val="40"/>
        </w:numPr>
        <w:rPr>
          <w:i/>
          <w:lang w:val="id-ID"/>
        </w:rPr>
      </w:pPr>
      <w:r>
        <w:rPr>
          <w:i/>
          <w:lang w:val="id-ID"/>
        </w:rPr>
        <w:t>data flow diagram</w:t>
      </w:r>
    </w:p>
    <w:p w14:paraId="54ABE202" w14:textId="77777777" w:rsidR="00EE24DB" w:rsidRDefault="000B7567" w:rsidP="000B7567">
      <w:pPr>
        <w:pStyle w:val="BodyText"/>
        <w:numPr>
          <w:ilvl w:val="0"/>
          <w:numId w:val="40"/>
        </w:numPr>
        <w:rPr>
          <w:i/>
          <w:lang w:val="id-ID"/>
        </w:rPr>
      </w:pPr>
      <w:r>
        <w:rPr>
          <w:i/>
          <w:lang w:val="id-ID"/>
        </w:rPr>
        <w:t>entity relationship diagram</w:t>
      </w:r>
    </w:p>
    <w:p w14:paraId="610A3B05" w14:textId="77777777" w:rsidR="00B9597C" w:rsidRDefault="00B9597C" w:rsidP="00B9597C">
      <w:pPr>
        <w:pStyle w:val="BodyText"/>
        <w:rPr>
          <w:lang w:val="id-ID"/>
        </w:rPr>
      </w:pPr>
    </w:p>
    <w:p w14:paraId="608715EB" w14:textId="77777777" w:rsidR="00B9597C" w:rsidRPr="00B9597C" w:rsidRDefault="00B9597C" w:rsidP="00B9597C">
      <w:pPr>
        <w:pStyle w:val="BodyText"/>
        <w:rPr>
          <w:lang w:val="id-ID"/>
        </w:rPr>
      </w:pPr>
    </w:p>
    <w:p w14:paraId="3960AFD0" w14:textId="77777777" w:rsidR="00B9597C" w:rsidRDefault="00B9597C" w:rsidP="00B9597C">
      <w:pPr>
        <w:pStyle w:val="BodyText"/>
        <w:rPr>
          <w:lang w:val="id-ID"/>
        </w:rPr>
        <w:sectPr w:rsidR="00B9597C">
          <w:pgSz w:w="11909" w:h="16834" w:code="9"/>
          <w:pgMar w:top="1440" w:right="1440" w:bottom="1440" w:left="1728" w:header="720" w:footer="720" w:gutter="0"/>
          <w:cols w:space="720"/>
        </w:sectPr>
      </w:pPr>
    </w:p>
    <w:p w14:paraId="4D45976D" w14:textId="77777777" w:rsidR="00AD3331" w:rsidRDefault="00AD3331">
      <w:pPr>
        <w:pStyle w:val="Heading1"/>
      </w:pPr>
      <w:bookmarkStart w:id="41" w:name="_Toc303074692"/>
      <w:bookmarkStart w:id="42" w:name="_Toc497429248"/>
      <w:r>
        <w:lastRenderedPageBreak/>
        <w:t>Lampiran</w:t>
      </w:r>
      <w:bookmarkEnd w:id="41"/>
      <w:bookmarkEnd w:id="42"/>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99B8" w14:textId="77777777" w:rsidR="004644FE" w:rsidRDefault="004644FE">
      <w:r>
        <w:separator/>
      </w:r>
    </w:p>
  </w:endnote>
  <w:endnote w:type="continuationSeparator" w:id="0">
    <w:p w14:paraId="6A4F4F4D" w14:textId="77777777" w:rsidR="004644FE" w:rsidRDefault="0046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altName w:val="Copperplate"/>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0060D4"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7777777" w:rsidR="000060D4" w:rsidRPr="00A52FA0" w:rsidRDefault="000060D4" w:rsidP="00A52FA0">
          <w:pPr>
            <w:rPr>
              <w:sz w:val="18"/>
              <w:lang w:val="id-ID"/>
            </w:rPr>
          </w:pPr>
          <w:r>
            <w:rPr>
              <w:sz w:val="18"/>
            </w:rPr>
            <w:t xml:space="preserve">Nomor Dokumen: </w:t>
          </w:r>
          <w:r>
            <w:rPr>
              <w:sz w:val="18"/>
              <w:lang w:val="id-ID"/>
            </w:rPr>
            <w:t>B200-01-TA1112.01.xxx</w:t>
          </w:r>
        </w:p>
      </w:tc>
      <w:tc>
        <w:tcPr>
          <w:tcW w:w="1767" w:type="dxa"/>
          <w:tcBorders>
            <w:top w:val="single" w:sz="6" w:space="0" w:color="auto"/>
            <w:bottom w:val="single" w:sz="6" w:space="0" w:color="auto"/>
          </w:tcBorders>
          <w:shd w:val="pct5" w:color="auto" w:fill="auto"/>
        </w:tcPr>
        <w:p w14:paraId="21903F8B" w14:textId="77777777" w:rsidR="000060D4" w:rsidRDefault="000060D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2D1DA492" w:rsidR="000060D4" w:rsidRDefault="000060D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7B7632">
            <w:rPr>
              <w:noProof/>
              <w:sz w:val="18"/>
            </w:rPr>
            <w:t>2017-11-03</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7922AFA1" w:rsidR="000060D4" w:rsidRDefault="000060D4"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1D5682">
            <w:rPr>
              <w:noProof/>
              <w:sz w:val="20"/>
              <w:lang w:val="fr-FR"/>
            </w:rPr>
            <w:t>9</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1D5682">
            <w:rPr>
              <w:noProof/>
              <w:sz w:val="18"/>
              <w:lang w:val="fr-FR"/>
            </w:rPr>
            <w:t>17</w:t>
          </w:r>
          <w:r>
            <w:rPr>
              <w:sz w:val="18"/>
              <w:lang w:val="fr-FR"/>
            </w:rPr>
            <w:fldChar w:fldCharType="end"/>
          </w:r>
        </w:p>
      </w:tc>
    </w:tr>
  </w:tbl>
  <w:p w14:paraId="190EA9E0" w14:textId="60DFB1B9" w:rsidR="000060D4" w:rsidRPr="007A1D54" w:rsidRDefault="000060D4"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7B7632">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0799" w14:textId="77777777" w:rsidR="004644FE" w:rsidRDefault="004644FE">
      <w:r>
        <w:separator/>
      </w:r>
    </w:p>
  </w:footnote>
  <w:footnote w:type="continuationSeparator" w:id="0">
    <w:p w14:paraId="5345F85F" w14:textId="77777777" w:rsidR="004644FE" w:rsidRDefault="0046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822DE9"/>
    <w:multiLevelType w:val="hybridMultilevel"/>
    <w:tmpl w:val="152E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5"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8"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2"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8"/>
  </w:num>
  <w:num w:numId="4">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2"/>
    <w:lvlOverride w:ilvl="0">
      <w:lvl w:ilvl="0">
        <w:start w:val="3"/>
        <w:numFmt w:val="bullet"/>
        <w:lvlText w:val="-"/>
        <w:legacy w:legacy="1" w:legacySpace="120" w:legacyIndent="360"/>
        <w:lvlJc w:val="left"/>
        <w:pPr>
          <w:ind w:left="720" w:hanging="360"/>
        </w:pPr>
      </w:lvl>
    </w:lvlOverride>
  </w:num>
  <w:num w:numId="6">
    <w:abstractNumId w:val="8"/>
  </w:num>
  <w:num w:numId="7">
    <w:abstractNumId w:val="8"/>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8"/>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6"/>
  </w:num>
  <w:num w:numId="10">
    <w:abstractNumId w:val="10"/>
  </w:num>
  <w:num w:numId="11">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1"/>
  </w:num>
  <w:num w:numId="31">
    <w:abstractNumId w:val="6"/>
  </w:num>
  <w:num w:numId="32">
    <w:abstractNumId w:val="14"/>
  </w:num>
  <w:num w:numId="33">
    <w:abstractNumId w:val="17"/>
  </w:num>
  <w:num w:numId="34">
    <w:abstractNumId w:val="3"/>
  </w:num>
  <w:num w:numId="35">
    <w:abstractNumId w:val="11"/>
  </w:num>
  <w:num w:numId="36">
    <w:abstractNumId w:val="19"/>
  </w:num>
  <w:num w:numId="37">
    <w:abstractNumId w:val="20"/>
  </w:num>
  <w:num w:numId="38">
    <w:abstractNumId w:val="22"/>
  </w:num>
  <w:num w:numId="39">
    <w:abstractNumId w:val="0"/>
  </w:num>
  <w:num w:numId="40">
    <w:abstractNumId w:val="15"/>
  </w:num>
  <w:num w:numId="41">
    <w:abstractNumId w:val="13"/>
  </w:num>
  <w:num w:numId="42">
    <w:abstractNumId w:val="9"/>
  </w:num>
  <w:num w:numId="43">
    <w:abstractNumId w:val="12"/>
  </w:num>
  <w:num w:numId="44">
    <w:abstractNumId w:val="23"/>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49"/>
    <w:rsid w:val="000036C5"/>
    <w:rsid w:val="000060D4"/>
    <w:rsid w:val="00052025"/>
    <w:rsid w:val="00053087"/>
    <w:rsid w:val="00054909"/>
    <w:rsid w:val="000571F7"/>
    <w:rsid w:val="00060CB7"/>
    <w:rsid w:val="00064974"/>
    <w:rsid w:val="00070C21"/>
    <w:rsid w:val="00080855"/>
    <w:rsid w:val="00091B23"/>
    <w:rsid w:val="00097E95"/>
    <w:rsid w:val="000B3DB8"/>
    <w:rsid w:val="000B7567"/>
    <w:rsid w:val="000F50AF"/>
    <w:rsid w:val="000F57E7"/>
    <w:rsid w:val="0010036F"/>
    <w:rsid w:val="00113EFE"/>
    <w:rsid w:val="00126137"/>
    <w:rsid w:val="001374F9"/>
    <w:rsid w:val="001500C8"/>
    <w:rsid w:val="00160534"/>
    <w:rsid w:val="00162AB8"/>
    <w:rsid w:val="00181D2A"/>
    <w:rsid w:val="001820C1"/>
    <w:rsid w:val="00186E49"/>
    <w:rsid w:val="001A0DAC"/>
    <w:rsid w:val="001B4788"/>
    <w:rsid w:val="001B4F49"/>
    <w:rsid w:val="001D5682"/>
    <w:rsid w:val="001D780A"/>
    <w:rsid w:val="001E49A6"/>
    <w:rsid w:val="00201A92"/>
    <w:rsid w:val="002034BD"/>
    <w:rsid w:val="00205BD1"/>
    <w:rsid w:val="00211187"/>
    <w:rsid w:val="00230390"/>
    <w:rsid w:val="00237406"/>
    <w:rsid w:val="0025771C"/>
    <w:rsid w:val="002706DF"/>
    <w:rsid w:val="00274F76"/>
    <w:rsid w:val="0028201A"/>
    <w:rsid w:val="00291737"/>
    <w:rsid w:val="002B182A"/>
    <w:rsid w:val="002B1DF4"/>
    <w:rsid w:val="002B3487"/>
    <w:rsid w:val="002B3BE4"/>
    <w:rsid w:val="002B5C8F"/>
    <w:rsid w:val="002C2645"/>
    <w:rsid w:val="002C4FDA"/>
    <w:rsid w:val="002C7B84"/>
    <w:rsid w:val="00305ADD"/>
    <w:rsid w:val="00307353"/>
    <w:rsid w:val="003271EC"/>
    <w:rsid w:val="00330D9A"/>
    <w:rsid w:val="003441BB"/>
    <w:rsid w:val="0035163B"/>
    <w:rsid w:val="00357EF7"/>
    <w:rsid w:val="003667C3"/>
    <w:rsid w:val="00370B83"/>
    <w:rsid w:val="00373B31"/>
    <w:rsid w:val="00377586"/>
    <w:rsid w:val="00385975"/>
    <w:rsid w:val="00387511"/>
    <w:rsid w:val="003A05E4"/>
    <w:rsid w:val="003A3921"/>
    <w:rsid w:val="003A41E8"/>
    <w:rsid w:val="003A5619"/>
    <w:rsid w:val="003C3372"/>
    <w:rsid w:val="003C4988"/>
    <w:rsid w:val="003C6E29"/>
    <w:rsid w:val="003D43D0"/>
    <w:rsid w:val="003E7225"/>
    <w:rsid w:val="00400E06"/>
    <w:rsid w:val="00415CA1"/>
    <w:rsid w:val="00434BC6"/>
    <w:rsid w:val="00436D45"/>
    <w:rsid w:val="00453E5E"/>
    <w:rsid w:val="00460EEC"/>
    <w:rsid w:val="004644FE"/>
    <w:rsid w:val="00481D17"/>
    <w:rsid w:val="00490E11"/>
    <w:rsid w:val="004C25F5"/>
    <w:rsid w:val="004D0051"/>
    <w:rsid w:val="004D123C"/>
    <w:rsid w:val="00504A6C"/>
    <w:rsid w:val="0051652B"/>
    <w:rsid w:val="0053186E"/>
    <w:rsid w:val="00554B0E"/>
    <w:rsid w:val="005625AC"/>
    <w:rsid w:val="00592F5F"/>
    <w:rsid w:val="005978A6"/>
    <w:rsid w:val="005A4E3D"/>
    <w:rsid w:val="005B0706"/>
    <w:rsid w:val="005E492F"/>
    <w:rsid w:val="005F11F4"/>
    <w:rsid w:val="005F2047"/>
    <w:rsid w:val="006035A2"/>
    <w:rsid w:val="00622B7A"/>
    <w:rsid w:val="006239E5"/>
    <w:rsid w:val="0062723D"/>
    <w:rsid w:val="006322DB"/>
    <w:rsid w:val="00644795"/>
    <w:rsid w:val="00660A82"/>
    <w:rsid w:val="00661383"/>
    <w:rsid w:val="006718BB"/>
    <w:rsid w:val="00675596"/>
    <w:rsid w:val="00676CA3"/>
    <w:rsid w:val="00692135"/>
    <w:rsid w:val="006B68BC"/>
    <w:rsid w:val="006B722B"/>
    <w:rsid w:val="006C4046"/>
    <w:rsid w:val="006D11E3"/>
    <w:rsid w:val="006D5A85"/>
    <w:rsid w:val="006F5CC5"/>
    <w:rsid w:val="00706FBE"/>
    <w:rsid w:val="00717769"/>
    <w:rsid w:val="00737158"/>
    <w:rsid w:val="00737B7D"/>
    <w:rsid w:val="00750978"/>
    <w:rsid w:val="00781019"/>
    <w:rsid w:val="007A0401"/>
    <w:rsid w:val="007A1D54"/>
    <w:rsid w:val="007A1E42"/>
    <w:rsid w:val="007B1D56"/>
    <w:rsid w:val="007B547D"/>
    <w:rsid w:val="007B7632"/>
    <w:rsid w:val="007D67FF"/>
    <w:rsid w:val="007F2BAD"/>
    <w:rsid w:val="00813541"/>
    <w:rsid w:val="008241F9"/>
    <w:rsid w:val="008304D1"/>
    <w:rsid w:val="00840AAF"/>
    <w:rsid w:val="00857609"/>
    <w:rsid w:val="00860A0C"/>
    <w:rsid w:val="008810CB"/>
    <w:rsid w:val="008859C9"/>
    <w:rsid w:val="00895E1D"/>
    <w:rsid w:val="008A61C3"/>
    <w:rsid w:val="008A7C3E"/>
    <w:rsid w:val="008B4A5C"/>
    <w:rsid w:val="008C0D29"/>
    <w:rsid w:val="008D4911"/>
    <w:rsid w:val="008E1D64"/>
    <w:rsid w:val="009146C7"/>
    <w:rsid w:val="00920526"/>
    <w:rsid w:val="00933551"/>
    <w:rsid w:val="00952B91"/>
    <w:rsid w:val="009727D3"/>
    <w:rsid w:val="00976F16"/>
    <w:rsid w:val="00984C25"/>
    <w:rsid w:val="009B3F74"/>
    <w:rsid w:val="009C0044"/>
    <w:rsid w:val="009C477F"/>
    <w:rsid w:val="009C78A2"/>
    <w:rsid w:val="009D4060"/>
    <w:rsid w:val="009E0003"/>
    <w:rsid w:val="009F2932"/>
    <w:rsid w:val="00A1329D"/>
    <w:rsid w:val="00A1569B"/>
    <w:rsid w:val="00A204E2"/>
    <w:rsid w:val="00A32D9B"/>
    <w:rsid w:val="00A4412E"/>
    <w:rsid w:val="00A52FA0"/>
    <w:rsid w:val="00A63080"/>
    <w:rsid w:val="00A6383B"/>
    <w:rsid w:val="00A732AE"/>
    <w:rsid w:val="00A83677"/>
    <w:rsid w:val="00AB08E0"/>
    <w:rsid w:val="00AB2C0E"/>
    <w:rsid w:val="00AB6613"/>
    <w:rsid w:val="00AC259C"/>
    <w:rsid w:val="00AD0434"/>
    <w:rsid w:val="00AD3331"/>
    <w:rsid w:val="00AF7A04"/>
    <w:rsid w:val="00B31B1C"/>
    <w:rsid w:val="00B3314B"/>
    <w:rsid w:val="00B35D2D"/>
    <w:rsid w:val="00B528D2"/>
    <w:rsid w:val="00B52DDA"/>
    <w:rsid w:val="00B6277F"/>
    <w:rsid w:val="00B62B59"/>
    <w:rsid w:val="00B6527D"/>
    <w:rsid w:val="00B700C8"/>
    <w:rsid w:val="00B87B74"/>
    <w:rsid w:val="00B9597C"/>
    <w:rsid w:val="00BB04EE"/>
    <w:rsid w:val="00BC0DA9"/>
    <w:rsid w:val="00BC30DF"/>
    <w:rsid w:val="00BD1453"/>
    <w:rsid w:val="00BD45D7"/>
    <w:rsid w:val="00BD535B"/>
    <w:rsid w:val="00BF734B"/>
    <w:rsid w:val="00BF7B5E"/>
    <w:rsid w:val="00C058E5"/>
    <w:rsid w:val="00C10AE9"/>
    <w:rsid w:val="00C35279"/>
    <w:rsid w:val="00C40127"/>
    <w:rsid w:val="00C47B7F"/>
    <w:rsid w:val="00C81C2B"/>
    <w:rsid w:val="00CA0FBE"/>
    <w:rsid w:val="00CB1842"/>
    <w:rsid w:val="00CF36BA"/>
    <w:rsid w:val="00CF6949"/>
    <w:rsid w:val="00CF7D8B"/>
    <w:rsid w:val="00D25CE3"/>
    <w:rsid w:val="00D345D8"/>
    <w:rsid w:val="00D40E3D"/>
    <w:rsid w:val="00D86FD8"/>
    <w:rsid w:val="00DA74D0"/>
    <w:rsid w:val="00DC038B"/>
    <w:rsid w:val="00DE1B81"/>
    <w:rsid w:val="00DE3CD2"/>
    <w:rsid w:val="00DE4837"/>
    <w:rsid w:val="00E0303E"/>
    <w:rsid w:val="00E07541"/>
    <w:rsid w:val="00E1525F"/>
    <w:rsid w:val="00E15E48"/>
    <w:rsid w:val="00E17A51"/>
    <w:rsid w:val="00E22AFF"/>
    <w:rsid w:val="00E232FB"/>
    <w:rsid w:val="00E46AB3"/>
    <w:rsid w:val="00E47770"/>
    <w:rsid w:val="00E93A9C"/>
    <w:rsid w:val="00EA3E2B"/>
    <w:rsid w:val="00EA51F5"/>
    <w:rsid w:val="00EB1EA6"/>
    <w:rsid w:val="00EB4FC2"/>
    <w:rsid w:val="00EE24DB"/>
    <w:rsid w:val="00F0032E"/>
    <w:rsid w:val="00F06DE4"/>
    <w:rsid w:val="00F55FF2"/>
    <w:rsid w:val="00F642FC"/>
    <w:rsid w:val="00F6706D"/>
    <w:rsid w:val="00F71F29"/>
    <w:rsid w:val="00F72C6A"/>
    <w:rsid w:val="00F7349A"/>
    <w:rsid w:val="00F94B61"/>
    <w:rsid w:val="00FA1F55"/>
    <w:rsid w:val="00FB3A6D"/>
    <w:rsid w:val="00FC3862"/>
    <w:rsid w:val="00FC397C"/>
    <w:rsid w:val="00FC3A90"/>
    <w:rsid w:val="00FC51C0"/>
    <w:rsid w:val="00FD50FD"/>
    <w:rsid w:val="00FE2575"/>
    <w:rsid w:val="00FF0CA9"/>
    <w:rsid w:val="00FF1B6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0F45-D6B7-4127-922D-60A33BFB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2321</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2</cp:revision>
  <cp:lastPrinted>2011-09-06T08:48:00Z</cp:lastPrinted>
  <dcterms:created xsi:type="dcterms:W3CDTF">2017-11-03T17:18:00Z</dcterms:created>
  <dcterms:modified xsi:type="dcterms:W3CDTF">2017-11-03T17:18:00Z</dcterms:modified>
</cp:coreProperties>
</file>